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F0C6" w14:textId="1EC5D817" w:rsidR="001E147F" w:rsidRDefault="00533E32">
      <w:pPr>
        <w:spacing w:before="20"/>
        <w:ind w:left="1714" w:right="927"/>
        <w:jc w:val="center"/>
        <w:rPr>
          <w:rFonts w:ascii="標楷體"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6484E" wp14:editId="352D1D32">
                <wp:simplePos x="0" y="0"/>
                <wp:positionH relativeFrom="column">
                  <wp:posOffset>1961515</wp:posOffset>
                </wp:positionH>
                <wp:positionV relativeFrom="paragraph">
                  <wp:posOffset>-365125</wp:posOffset>
                </wp:positionV>
                <wp:extent cx="3823970" cy="522605"/>
                <wp:effectExtent l="0" t="0" r="0" b="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E7AF" w14:textId="77777777" w:rsidR="00FD5C71" w:rsidRPr="00FD5C71" w:rsidRDefault="00FD5C7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lang w:eastAsia="zh-TW"/>
                              </w:rPr>
                            </w:pPr>
                            <w:r w:rsidRPr="00FD5C71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z w:val="32"/>
                                <w:lang w:eastAsia="zh-TW"/>
                              </w:rPr>
                              <w:t>如欲套用格式，請確實修改藍字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6484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54.45pt;margin-top:-28.75pt;width:301.1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" stroked="f">
                <v:textbox>
                  <w:txbxContent>
                    <w:p w14:paraId="4982E7AF" w14:textId="77777777" w:rsidR="00FD5C71" w:rsidRPr="00FD5C71" w:rsidRDefault="00FD5C7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lang w:eastAsia="zh-TW"/>
                        </w:rPr>
                      </w:pPr>
                      <w:r w:rsidRPr="00FD5C71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sz w:val="32"/>
                          <w:lang w:eastAsia="zh-TW"/>
                        </w:rPr>
                        <w:t>如欲套用格式，請確實修改藍字內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708405" wp14:editId="4F6896F5">
                <wp:simplePos x="0" y="0"/>
                <wp:positionH relativeFrom="page">
                  <wp:posOffset>542925</wp:posOffset>
                </wp:positionH>
                <wp:positionV relativeFrom="paragraph">
                  <wp:posOffset>27940</wp:posOffset>
                </wp:positionV>
                <wp:extent cx="1257300" cy="400685"/>
                <wp:effectExtent l="0" t="0" r="0" b="0"/>
                <wp:wrapNone/>
                <wp:docPr id="1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00685"/>
                          <a:chOff x="1117" y="44"/>
                          <a:chExt cx="1146" cy="538"/>
                        </a:xfrm>
                      </wpg:grpSpPr>
                      <wps:wsp>
                        <wps:cNvPr id="11" name="AutoShape 41"/>
                        <wps:cNvSpPr>
                          <a:spLocks/>
                        </wps:cNvSpPr>
                        <wps:spPr bwMode="auto">
                          <a:xfrm>
                            <a:off x="1117" y="44"/>
                            <a:ext cx="1146" cy="538"/>
                          </a:xfrm>
                          <a:custGeom>
                            <a:avLst/>
                            <a:gdLst>
                              <a:gd name="T0" fmla="+- 0 2263 1117"/>
                              <a:gd name="T1" fmla="*/ T0 w 1146"/>
                              <a:gd name="T2" fmla="+- 0 44 44"/>
                              <a:gd name="T3" fmla="*/ 44 h 538"/>
                              <a:gd name="T4" fmla="+- 0 1117 1117"/>
                              <a:gd name="T5" fmla="*/ T4 w 1146"/>
                              <a:gd name="T6" fmla="+- 0 44 44"/>
                              <a:gd name="T7" fmla="*/ 44 h 538"/>
                              <a:gd name="T8" fmla="+- 0 1117 1117"/>
                              <a:gd name="T9" fmla="*/ T8 w 1146"/>
                              <a:gd name="T10" fmla="+- 0 582 44"/>
                              <a:gd name="T11" fmla="*/ 582 h 538"/>
                              <a:gd name="T12" fmla="+- 0 2263 1117"/>
                              <a:gd name="T13" fmla="*/ T12 w 1146"/>
                              <a:gd name="T14" fmla="+- 0 582 44"/>
                              <a:gd name="T15" fmla="*/ 582 h 538"/>
                              <a:gd name="T16" fmla="+- 0 2263 1117"/>
                              <a:gd name="T17" fmla="*/ T16 w 1146"/>
                              <a:gd name="T18" fmla="+- 0 575 44"/>
                              <a:gd name="T19" fmla="*/ 575 h 538"/>
                              <a:gd name="T20" fmla="+- 0 1133 1117"/>
                              <a:gd name="T21" fmla="*/ T20 w 1146"/>
                              <a:gd name="T22" fmla="+- 0 575 44"/>
                              <a:gd name="T23" fmla="*/ 575 h 538"/>
                              <a:gd name="T24" fmla="+- 0 1126 1117"/>
                              <a:gd name="T25" fmla="*/ T24 w 1146"/>
                              <a:gd name="T26" fmla="+- 0 566 44"/>
                              <a:gd name="T27" fmla="*/ 566 h 538"/>
                              <a:gd name="T28" fmla="+- 0 1133 1117"/>
                              <a:gd name="T29" fmla="*/ T28 w 1146"/>
                              <a:gd name="T30" fmla="+- 0 566 44"/>
                              <a:gd name="T31" fmla="*/ 566 h 538"/>
                              <a:gd name="T32" fmla="+- 0 1133 1117"/>
                              <a:gd name="T33" fmla="*/ T32 w 1146"/>
                              <a:gd name="T34" fmla="+- 0 60 44"/>
                              <a:gd name="T35" fmla="*/ 60 h 538"/>
                              <a:gd name="T36" fmla="+- 0 1126 1117"/>
                              <a:gd name="T37" fmla="*/ T36 w 1146"/>
                              <a:gd name="T38" fmla="+- 0 60 44"/>
                              <a:gd name="T39" fmla="*/ 60 h 538"/>
                              <a:gd name="T40" fmla="+- 0 1133 1117"/>
                              <a:gd name="T41" fmla="*/ T40 w 1146"/>
                              <a:gd name="T42" fmla="+- 0 53 44"/>
                              <a:gd name="T43" fmla="*/ 53 h 538"/>
                              <a:gd name="T44" fmla="+- 0 2263 1117"/>
                              <a:gd name="T45" fmla="*/ T44 w 1146"/>
                              <a:gd name="T46" fmla="+- 0 53 44"/>
                              <a:gd name="T47" fmla="*/ 53 h 538"/>
                              <a:gd name="T48" fmla="+- 0 2263 1117"/>
                              <a:gd name="T49" fmla="*/ T48 w 1146"/>
                              <a:gd name="T50" fmla="+- 0 44 44"/>
                              <a:gd name="T51" fmla="*/ 44 h 538"/>
                              <a:gd name="T52" fmla="+- 0 1133 1117"/>
                              <a:gd name="T53" fmla="*/ T52 w 1146"/>
                              <a:gd name="T54" fmla="+- 0 566 44"/>
                              <a:gd name="T55" fmla="*/ 566 h 538"/>
                              <a:gd name="T56" fmla="+- 0 1126 1117"/>
                              <a:gd name="T57" fmla="*/ T56 w 1146"/>
                              <a:gd name="T58" fmla="+- 0 566 44"/>
                              <a:gd name="T59" fmla="*/ 566 h 538"/>
                              <a:gd name="T60" fmla="+- 0 1133 1117"/>
                              <a:gd name="T61" fmla="*/ T60 w 1146"/>
                              <a:gd name="T62" fmla="+- 0 575 44"/>
                              <a:gd name="T63" fmla="*/ 575 h 538"/>
                              <a:gd name="T64" fmla="+- 0 1133 1117"/>
                              <a:gd name="T65" fmla="*/ T64 w 1146"/>
                              <a:gd name="T66" fmla="+- 0 566 44"/>
                              <a:gd name="T67" fmla="*/ 566 h 538"/>
                              <a:gd name="T68" fmla="+- 0 2248 1117"/>
                              <a:gd name="T69" fmla="*/ T68 w 1146"/>
                              <a:gd name="T70" fmla="+- 0 566 44"/>
                              <a:gd name="T71" fmla="*/ 566 h 538"/>
                              <a:gd name="T72" fmla="+- 0 1133 1117"/>
                              <a:gd name="T73" fmla="*/ T72 w 1146"/>
                              <a:gd name="T74" fmla="+- 0 566 44"/>
                              <a:gd name="T75" fmla="*/ 566 h 538"/>
                              <a:gd name="T76" fmla="+- 0 1133 1117"/>
                              <a:gd name="T77" fmla="*/ T76 w 1146"/>
                              <a:gd name="T78" fmla="+- 0 575 44"/>
                              <a:gd name="T79" fmla="*/ 575 h 538"/>
                              <a:gd name="T80" fmla="+- 0 2248 1117"/>
                              <a:gd name="T81" fmla="*/ T80 w 1146"/>
                              <a:gd name="T82" fmla="+- 0 575 44"/>
                              <a:gd name="T83" fmla="*/ 575 h 538"/>
                              <a:gd name="T84" fmla="+- 0 2248 1117"/>
                              <a:gd name="T85" fmla="*/ T84 w 1146"/>
                              <a:gd name="T86" fmla="+- 0 566 44"/>
                              <a:gd name="T87" fmla="*/ 566 h 538"/>
                              <a:gd name="T88" fmla="+- 0 2248 1117"/>
                              <a:gd name="T89" fmla="*/ T88 w 1146"/>
                              <a:gd name="T90" fmla="+- 0 53 44"/>
                              <a:gd name="T91" fmla="*/ 53 h 538"/>
                              <a:gd name="T92" fmla="+- 0 2248 1117"/>
                              <a:gd name="T93" fmla="*/ T92 w 1146"/>
                              <a:gd name="T94" fmla="+- 0 575 44"/>
                              <a:gd name="T95" fmla="*/ 575 h 538"/>
                              <a:gd name="T96" fmla="+- 0 2256 1117"/>
                              <a:gd name="T97" fmla="*/ T96 w 1146"/>
                              <a:gd name="T98" fmla="+- 0 566 44"/>
                              <a:gd name="T99" fmla="*/ 566 h 538"/>
                              <a:gd name="T100" fmla="+- 0 2263 1117"/>
                              <a:gd name="T101" fmla="*/ T100 w 1146"/>
                              <a:gd name="T102" fmla="+- 0 566 44"/>
                              <a:gd name="T103" fmla="*/ 566 h 538"/>
                              <a:gd name="T104" fmla="+- 0 2263 1117"/>
                              <a:gd name="T105" fmla="*/ T104 w 1146"/>
                              <a:gd name="T106" fmla="+- 0 60 44"/>
                              <a:gd name="T107" fmla="*/ 60 h 538"/>
                              <a:gd name="T108" fmla="+- 0 2256 1117"/>
                              <a:gd name="T109" fmla="*/ T108 w 1146"/>
                              <a:gd name="T110" fmla="+- 0 60 44"/>
                              <a:gd name="T111" fmla="*/ 60 h 538"/>
                              <a:gd name="T112" fmla="+- 0 2248 1117"/>
                              <a:gd name="T113" fmla="*/ T112 w 1146"/>
                              <a:gd name="T114" fmla="+- 0 53 44"/>
                              <a:gd name="T115" fmla="*/ 53 h 538"/>
                              <a:gd name="T116" fmla="+- 0 2263 1117"/>
                              <a:gd name="T117" fmla="*/ T116 w 1146"/>
                              <a:gd name="T118" fmla="+- 0 566 44"/>
                              <a:gd name="T119" fmla="*/ 566 h 538"/>
                              <a:gd name="T120" fmla="+- 0 2256 1117"/>
                              <a:gd name="T121" fmla="*/ T120 w 1146"/>
                              <a:gd name="T122" fmla="+- 0 566 44"/>
                              <a:gd name="T123" fmla="*/ 566 h 538"/>
                              <a:gd name="T124" fmla="+- 0 2248 1117"/>
                              <a:gd name="T125" fmla="*/ T124 w 1146"/>
                              <a:gd name="T126" fmla="+- 0 575 44"/>
                              <a:gd name="T127" fmla="*/ 575 h 538"/>
                              <a:gd name="T128" fmla="+- 0 2263 1117"/>
                              <a:gd name="T129" fmla="*/ T128 w 1146"/>
                              <a:gd name="T130" fmla="+- 0 575 44"/>
                              <a:gd name="T131" fmla="*/ 575 h 538"/>
                              <a:gd name="T132" fmla="+- 0 2263 1117"/>
                              <a:gd name="T133" fmla="*/ T132 w 1146"/>
                              <a:gd name="T134" fmla="+- 0 566 44"/>
                              <a:gd name="T135" fmla="*/ 566 h 538"/>
                              <a:gd name="T136" fmla="+- 0 1133 1117"/>
                              <a:gd name="T137" fmla="*/ T136 w 1146"/>
                              <a:gd name="T138" fmla="+- 0 53 44"/>
                              <a:gd name="T139" fmla="*/ 53 h 538"/>
                              <a:gd name="T140" fmla="+- 0 1126 1117"/>
                              <a:gd name="T141" fmla="*/ T140 w 1146"/>
                              <a:gd name="T142" fmla="+- 0 60 44"/>
                              <a:gd name="T143" fmla="*/ 60 h 538"/>
                              <a:gd name="T144" fmla="+- 0 1133 1117"/>
                              <a:gd name="T145" fmla="*/ T144 w 1146"/>
                              <a:gd name="T146" fmla="+- 0 60 44"/>
                              <a:gd name="T147" fmla="*/ 60 h 538"/>
                              <a:gd name="T148" fmla="+- 0 1133 1117"/>
                              <a:gd name="T149" fmla="*/ T148 w 1146"/>
                              <a:gd name="T150" fmla="+- 0 53 44"/>
                              <a:gd name="T151" fmla="*/ 53 h 538"/>
                              <a:gd name="T152" fmla="+- 0 2248 1117"/>
                              <a:gd name="T153" fmla="*/ T152 w 1146"/>
                              <a:gd name="T154" fmla="+- 0 53 44"/>
                              <a:gd name="T155" fmla="*/ 53 h 538"/>
                              <a:gd name="T156" fmla="+- 0 1133 1117"/>
                              <a:gd name="T157" fmla="*/ T156 w 1146"/>
                              <a:gd name="T158" fmla="+- 0 53 44"/>
                              <a:gd name="T159" fmla="*/ 53 h 538"/>
                              <a:gd name="T160" fmla="+- 0 1133 1117"/>
                              <a:gd name="T161" fmla="*/ T160 w 1146"/>
                              <a:gd name="T162" fmla="+- 0 60 44"/>
                              <a:gd name="T163" fmla="*/ 60 h 538"/>
                              <a:gd name="T164" fmla="+- 0 2248 1117"/>
                              <a:gd name="T165" fmla="*/ T164 w 1146"/>
                              <a:gd name="T166" fmla="+- 0 60 44"/>
                              <a:gd name="T167" fmla="*/ 60 h 538"/>
                              <a:gd name="T168" fmla="+- 0 2248 1117"/>
                              <a:gd name="T169" fmla="*/ T168 w 1146"/>
                              <a:gd name="T170" fmla="+- 0 53 44"/>
                              <a:gd name="T171" fmla="*/ 53 h 538"/>
                              <a:gd name="T172" fmla="+- 0 2263 1117"/>
                              <a:gd name="T173" fmla="*/ T172 w 1146"/>
                              <a:gd name="T174" fmla="+- 0 53 44"/>
                              <a:gd name="T175" fmla="*/ 53 h 538"/>
                              <a:gd name="T176" fmla="+- 0 2248 1117"/>
                              <a:gd name="T177" fmla="*/ T176 w 1146"/>
                              <a:gd name="T178" fmla="+- 0 53 44"/>
                              <a:gd name="T179" fmla="*/ 53 h 538"/>
                              <a:gd name="T180" fmla="+- 0 2256 1117"/>
                              <a:gd name="T181" fmla="*/ T180 w 1146"/>
                              <a:gd name="T182" fmla="+- 0 60 44"/>
                              <a:gd name="T183" fmla="*/ 60 h 538"/>
                              <a:gd name="T184" fmla="+- 0 2263 1117"/>
                              <a:gd name="T185" fmla="*/ T184 w 1146"/>
                              <a:gd name="T186" fmla="+- 0 60 44"/>
                              <a:gd name="T187" fmla="*/ 60 h 538"/>
                              <a:gd name="T188" fmla="+- 0 2263 1117"/>
                              <a:gd name="T189" fmla="*/ T188 w 1146"/>
                              <a:gd name="T190" fmla="+- 0 53 44"/>
                              <a:gd name="T191" fmla="*/ 53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46" h="538">
                                <a:moveTo>
                                  <a:pt x="11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146" y="538"/>
                                </a:lnTo>
                                <a:lnTo>
                                  <a:pt x="1146" y="531"/>
                                </a:lnTo>
                                <a:lnTo>
                                  <a:pt x="16" y="531"/>
                                </a:lnTo>
                                <a:lnTo>
                                  <a:pt x="9" y="522"/>
                                </a:lnTo>
                                <a:lnTo>
                                  <a:pt x="16" y="522"/>
                                </a:lnTo>
                                <a:lnTo>
                                  <a:pt x="16" y="16"/>
                                </a:lnTo>
                                <a:lnTo>
                                  <a:pt x="9" y="16"/>
                                </a:lnTo>
                                <a:lnTo>
                                  <a:pt x="16" y="9"/>
                                </a:lnTo>
                                <a:lnTo>
                                  <a:pt x="1146" y="9"/>
                                </a:lnTo>
                                <a:lnTo>
                                  <a:pt x="1146" y="0"/>
                                </a:lnTo>
                                <a:close/>
                                <a:moveTo>
                                  <a:pt x="16" y="522"/>
                                </a:moveTo>
                                <a:lnTo>
                                  <a:pt x="9" y="522"/>
                                </a:lnTo>
                                <a:lnTo>
                                  <a:pt x="16" y="531"/>
                                </a:lnTo>
                                <a:lnTo>
                                  <a:pt x="16" y="522"/>
                                </a:lnTo>
                                <a:close/>
                                <a:moveTo>
                                  <a:pt x="1131" y="522"/>
                                </a:moveTo>
                                <a:lnTo>
                                  <a:pt x="16" y="522"/>
                                </a:lnTo>
                                <a:lnTo>
                                  <a:pt x="16" y="531"/>
                                </a:lnTo>
                                <a:lnTo>
                                  <a:pt x="1131" y="531"/>
                                </a:lnTo>
                                <a:lnTo>
                                  <a:pt x="1131" y="522"/>
                                </a:lnTo>
                                <a:close/>
                                <a:moveTo>
                                  <a:pt x="1131" y="9"/>
                                </a:moveTo>
                                <a:lnTo>
                                  <a:pt x="1131" y="531"/>
                                </a:lnTo>
                                <a:lnTo>
                                  <a:pt x="1139" y="522"/>
                                </a:lnTo>
                                <a:lnTo>
                                  <a:pt x="1146" y="522"/>
                                </a:lnTo>
                                <a:lnTo>
                                  <a:pt x="1146" y="16"/>
                                </a:lnTo>
                                <a:lnTo>
                                  <a:pt x="1139" y="16"/>
                                </a:lnTo>
                                <a:lnTo>
                                  <a:pt x="1131" y="9"/>
                                </a:lnTo>
                                <a:close/>
                                <a:moveTo>
                                  <a:pt x="1146" y="522"/>
                                </a:moveTo>
                                <a:lnTo>
                                  <a:pt x="1139" y="522"/>
                                </a:lnTo>
                                <a:lnTo>
                                  <a:pt x="1131" y="531"/>
                                </a:lnTo>
                                <a:lnTo>
                                  <a:pt x="1146" y="531"/>
                                </a:lnTo>
                                <a:lnTo>
                                  <a:pt x="1146" y="522"/>
                                </a:lnTo>
                                <a:close/>
                                <a:moveTo>
                                  <a:pt x="16" y="9"/>
                                </a:moveTo>
                                <a:lnTo>
                                  <a:pt x="9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9"/>
                                </a:lnTo>
                                <a:close/>
                                <a:moveTo>
                                  <a:pt x="1131" y="9"/>
                                </a:moveTo>
                                <a:lnTo>
                                  <a:pt x="16" y="9"/>
                                </a:lnTo>
                                <a:lnTo>
                                  <a:pt x="16" y="16"/>
                                </a:lnTo>
                                <a:lnTo>
                                  <a:pt x="1131" y="16"/>
                                </a:lnTo>
                                <a:lnTo>
                                  <a:pt x="1131" y="9"/>
                                </a:lnTo>
                                <a:close/>
                                <a:moveTo>
                                  <a:pt x="1146" y="9"/>
                                </a:moveTo>
                                <a:lnTo>
                                  <a:pt x="1131" y="9"/>
                                </a:lnTo>
                                <a:lnTo>
                                  <a:pt x="1139" y="16"/>
                                </a:lnTo>
                                <a:lnTo>
                                  <a:pt x="1146" y="16"/>
                                </a:lnTo>
                                <a:lnTo>
                                  <a:pt x="11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7" y="44"/>
                            <a:ext cx="114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30ABB" w14:textId="77777777" w:rsidR="001E147F" w:rsidRPr="00C71BC1" w:rsidRDefault="00C71BC1" w:rsidP="00C71BC1">
                              <w:pPr>
                                <w:spacing w:beforeLines="50" w:before="120"/>
                                <w:jc w:val="center"/>
                                <w:rPr>
                                  <w:color w:val="FF0000"/>
                                  <w:sz w:val="28"/>
                                  <w:lang w:eastAsia="zh-TW"/>
                                </w:rPr>
                              </w:pPr>
                              <w:r w:rsidRPr="00C71BC1">
                                <w:rPr>
                                  <w:rFonts w:ascii="標楷體" w:eastAsia="標楷體" w:hint="eastAsia"/>
                                  <w:color w:val="FF0000"/>
                                  <w:sz w:val="28"/>
                                  <w:lang w:eastAsia="zh-TW"/>
                                </w:rPr>
                                <w:t>封面格式範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08405" id="Group 39" o:spid="_x0000_s1027" style="position:absolute;left:0;text-align:left;margin-left:42.75pt;margin-top:2.2pt;width:99pt;height:31.55pt;z-index:251659264;mso-position-horizontal-relative:page" coordorigin="1117,44" coordsize="1146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">
                <v:shape id="AutoShape 41" o:spid="_x0000_s1028" style="position:absolute;left:1117;top:44;width:1146;height:538;visibility:visible;mso-wrap-style:square;v-text-anchor:top" coordsize="114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" path="m1146,l,,,538r1146,l1146,531,16,531,9,522r7,l16,16r-7,l16,9r1130,l1146,xm16,522r-7,l16,531r,-9xm1131,522l16,522r,9l1131,531r,-9xm1131,9r,522l1139,522r7,l1146,16r-7,l1131,9xm1146,522r-7,l1131,531r15,l1146,522xm16,9l9,16r7,l16,9xm1131,9l16,9r,7l1131,16r,-7xm1146,9r-15,l1139,16r7,l1146,9xe" fillcolor="black" stroked="f">
                  <v:path arrowok="t" o:connecttype="custom" o:connectlocs="1146,44;0,44;0,582;1146,582;1146,575;16,575;9,566;16,566;16,60;9,60;16,53;1146,53;1146,44;16,566;9,566;16,575;16,566;1131,566;16,566;16,575;1131,575;1131,566;1131,53;1131,575;1139,566;1146,566;1146,60;1139,60;1131,53;1146,566;1139,566;1131,575;1146,575;1146,566;16,53;9,60;16,60;16,53;1131,53;16,53;16,60;1131,60;1131,53;1146,53;1131,53;1139,60;1146,60;1146,53" o:connectangles="0,0,0,0,0,0,0,0,0,0,0,0,0,0,0,0,0,0,0,0,0,0,0,0,0,0,0,0,0,0,0,0,0,0,0,0,0,0,0,0,0,0,0,0,0,0,0,0"/>
                </v:shape>
                <v:shape id="Text Box 40" o:spid="_x0000_s1029" type="#_x0000_t202" style="position:absolute;left:1117;top:44;width:114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" filled="f" stroked="f" strokecolor="red">
                  <v:textbox inset="0,0,0,0">
                    <w:txbxContent>
                      <w:p w14:paraId="79030ABB" w14:textId="77777777" w:rsidR="001E147F" w:rsidRPr="00C71BC1" w:rsidRDefault="00C71BC1" w:rsidP="00C71BC1">
                        <w:pPr>
                          <w:spacing w:beforeLines="50" w:before="120"/>
                          <w:jc w:val="center"/>
                          <w:rPr>
                            <w:color w:val="FF0000"/>
                            <w:sz w:val="28"/>
                            <w:lang w:eastAsia="zh-TW"/>
                          </w:rPr>
                        </w:pPr>
                        <w:r w:rsidRPr="00C71BC1">
                          <w:rPr>
                            <w:rFonts w:ascii="標楷體" w:eastAsia="標楷體" w:hint="eastAsia"/>
                            <w:color w:val="FF0000"/>
                            <w:sz w:val="28"/>
                            <w:lang w:eastAsia="zh-TW"/>
                          </w:rPr>
                          <w:t>封面格式範本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20E8A9C" w14:textId="77777777" w:rsidR="001E147F" w:rsidRDefault="001E147F">
      <w:pPr>
        <w:pStyle w:val="a3"/>
        <w:spacing w:before="7"/>
        <w:rPr>
          <w:rFonts w:ascii="標楷體"/>
          <w:sz w:val="23"/>
          <w:lang w:eastAsia="zh-TW"/>
        </w:rPr>
      </w:pPr>
    </w:p>
    <w:p w14:paraId="72E862BA" w14:textId="77777777" w:rsidR="001E147F" w:rsidRDefault="00564940" w:rsidP="009B08C3">
      <w:pPr>
        <w:pStyle w:val="1"/>
        <w:spacing w:line="360" w:lineRule="auto"/>
        <w:ind w:left="0" w:right="0"/>
        <w:rPr>
          <w:lang w:eastAsia="zh-TW"/>
        </w:rPr>
      </w:pPr>
      <w:r>
        <w:rPr>
          <w:lang w:eastAsia="zh-TW"/>
        </w:rPr>
        <w:t>國立陽明交通大學</w:t>
      </w:r>
    </w:p>
    <w:p w14:paraId="58207487" w14:textId="19E1460F" w:rsidR="001E147F" w:rsidRPr="00832491" w:rsidRDefault="00832491" w:rsidP="009B08C3">
      <w:pPr>
        <w:spacing w:line="360" w:lineRule="auto"/>
        <w:jc w:val="center"/>
        <w:outlineLvl w:val="0"/>
        <w:rPr>
          <w:sz w:val="36"/>
          <w:lang w:eastAsia="zh-TW"/>
        </w:rPr>
      </w:pPr>
      <w:r w:rsidRPr="00E02358">
        <w:rPr>
          <w:rFonts w:ascii="標楷體" w:eastAsia="標楷體" w:hAnsi="標楷體" w:cs="標楷體" w:hint="eastAsia"/>
          <w:sz w:val="36"/>
          <w:szCs w:val="36"/>
          <w:lang w:eastAsia="zh-TW"/>
        </w:rPr>
        <w:t>資</w:t>
      </w:r>
      <w:r w:rsidR="00740DF4">
        <w:rPr>
          <w:rFonts w:ascii="標楷體" w:eastAsia="標楷體" w:hAnsi="標楷體" w:cs="標楷體" w:hint="eastAsia"/>
          <w:sz w:val="36"/>
          <w:szCs w:val="36"/>
          <w:lang w:eastAsia="zh-TW"/>
        </w:rPr>
        <w:t>通</w:t>
      </w:r>
      <w:r w:rsidRPr="00E02358">
        <w:rPr>
          <w:rFonts w:ascii="標楷體" w:eastAsia="標楷體" w:hAnsi="標楷體" w:cs="標楷體" w:hint="eastAsia"/>
          <w:sz w:val="36"/>
          <w:szCs w:val="36"/>
          <w:lang w:eastAsia="zh-TW"/>
        </w:rPr>
        <w:t>安全碩士學位學程</w:t>
      </w:r>
    </w:p>
    <w:p w14:paraId="70233BBA" w14:textId="77777777" w:rsidR="001E147F" w:rsidRDefault="00564940" w:rsidP="009B08C3">
      <w:pPr>
        <w:spacing w:line="360" w:lineRule="auto"/>
        <w:jc w:val="center"/>
        <w:outlineLvl w:val="0"/>
        <w:rPr>
          <w:sz w:val="20"/>
          <w:lang w:eastAsia="zh-TW"/>
        </w:rPr>
      </w:pPr>
      <w:r>
        <w:rPr>
          <w:rFonts w:ascii="標楷體" w:eastAsia="標楷體" w:hint="eastAsia"/>
          <w:position w:val="3"/>
          <w:sz w:val="36"/>
          <w:lang w:eastAsia="zh-TW"/>
        </w:rPr>
        <w:t>碩士論文</w:t>
      </w:r>
    </w:p>
    <w:p w14:paraId="12B742DD" w14:textId="77777777" w:rsidR="001E147F" w:rsidRDefault="001E147F">
      <w:pPr>
        <w:pStyle w:val="a3"/>
        <w:rPr>
          <w:sz w:val="40"/>
          <w:lang w:eastAsia="zh-TW"/>
        </w:rPr>
      </w:pPr>
    </w:p>
    <w:p w14:paraId="1B8CC82B" w14:textId="77777777" w:rsidR="001E147F" w:rsidRDefault="001E147F">
      <w:pPr>
        <w:pStyle w:val="a3"/>
        <w:spacing w:before="6"/>
        <w:rPr>
          <w:sz w:val="31"/>
          <w:lang w:eastAsia="zh-TW"/>
        </w:rPr>
      </w:pPr>
    </w:p>
    <w:p w14:paraId="02E7CFB9" w14:textId="77777777" w:rsidR="001E147F" w:rsidRDefault="00E02358" w:rsidP="009B08C3">
      <w:pPr>
        <w:spacing w:line="360" w:lineRule="auto"/>
        <w:jc w:val="center"/>
        <w:outlineLvl w:val="0"/>
        <w:rPr>
          <w:rFonts w:ascii="標楷體" w:eastAsia="標楷體" w:hAnsi="標楷體"/>
          <w:sz w:val="20"/>
        </w:rPr>
      </w:pPr>
      <w:r w:rsidRPr="00E02358">
        <w:rPr>
          <w:position w:val="1"/>
          <w:sz w:val="28"/>
        </w:rPr>
        <w:t>Graduate Degree Program of Cyber Security</w:t>
      </w:r>
    </w:p>
    <w:p w14:paraId="1218A53B" w14:textId="77777777" w:rsidR="001E147F" w:rsidRPr="009B08C3" w:rsidRDefault="00564940" w:rsidP="009B08C3">
      <w:pPr>
        <w:spacing w:line="360" w:lineRule="auto"/>
        <w:jc w:val="center"/>
        <w:outlineLvl w:val="0"/>
        <w:rPr>
          <w:rFonts w:ascii="標楷體" w:eastAsia="標楷體"/>
        </w:rPr>
      </w:pPr>
      <w:r w:rsidRPr="009B08C3">
        <w:rPr>
          <w:sz w:val="32"/>
        </w:rPr>
        <w:t>National Yang Ming Chiao Tung University</w:t>
      </w:r>
    </w:p>
    <w:p w14:paraId="568784AD" w14:textId="77777777" w:rsidR="001E147F" w:rsidRPr="009B08C3" w:rsidRDefault="00564940" w:rsidP="009B08C3">
      <w:pPr>
        <w:spacing w:line="360" w:lineRule="auto"/>
        <w:jc w:val="center"/>
        <w:outlineLvl w:val="0"/>
        <w:rPr>
          <w:rFonts w:ascii="標楷體" w:eastAsia="標楷體"/>
        </w:rPr>
      </w:pPr>
      <w:r w:rsidRPr="009B08C3">
        <w:rPr>
          <w:position w:val="1"/>
          <w:sz w:val="32"/>
        </w:rPr>
        <w:t>Master Thesis</w:t>
      </w:r>
    </w:p>
    <w:p w14:paraId="27F9D331" w14:textId="77777777" w:rsidR="001E147F" w:rsidRDefault="001E147F">
      <w:pPr>
        <w:pStyle w:val="a3"/>
        <w:rPr>
          <w:rFonts w:ascii="標楷體"/>
          <w:sz w:val="30"/>
        </w:rPr>
      </w:pPr>
    </w:p>
    <w:p w14:paraId="3627B952" w14:textId="77777777" w:rsidR="001E147F" w:rsidRDefault="001E147F">
      <w:pPr>
        <w:pStyle w:val="a3"/>
        <w:rPr>
          <w:rFonts w:ascii="標楷體"/>
          <w:sz w:val="30"/>
        </w:rPr>
      </w:pPr>
    </w:p>
    <w:p w14:paraId="2CFD534F" w14:textId="77777777" w:rsidR="001E147F" w:rsidRDefault="001E147F">
      <w:pPr>
        <w:pStyle w:val="a3"/>
        <w:rPr>
          <w:rFonts w:ascii="標楷體"/>
          <w:sz w:val="30"/>
        </w:rPr>
      </w:pPr>
    </w:p>
    <w:p w14:paraId="0D71D358" w14:textId="77777777" w:rsidR="001E147F" w:rsidRPr="009B08C3" w:rsidRDefault="009B08C3" w:rsidP="009B08C3">
      <w:pPr>
        <w:spacing w:before="212" w:line="360" w:lineRule="auto"/>
        <w:jc w:val="center"/>
        <w:rPr>
          <w:rFonts w:ascii="標楷體" w:eastAsia="標楷體" w:hAnsi="標楷體"/>
          <w:color w:val="0000FF"/>
          <w:sz w:val="20"/>
          <w:lang w:eastAsia="zh-TW"/>
        </w:rPr>
      </w:pPr>
      <w:r w:rsidRPr="009B08C3">
        <w:rPr>
          <w:rFonts w:ascii="標楷體" w:eastAsia="標楷體" w:hAnsi="標楷體" w:cs="新細明體" w:hint="eastAsia"/>
          <w:color w:val="0000FF"/>
          <w:position w:val="2"/>
          <w:sz w:val="36"/>
          <w:lang w:eastAsia="zh-TW"/>
        </w:rPr>
        <w:t>一個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非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GPS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之定位系統</w:t>
      </w:r>
    </w:p>
    <w:p w14:paraId="62C5A20C" w14:textId="77777777" w:rsidR="009B08C3" w:rsidRPr="009B08C3" w:rsidRDefault="009B08C3" w:rsidP="009B08C3">
      <w:pPr>
        <w:spacing w:line="360" w:lineRule="auto"/>
        <w:jc w:val="center"/>
        <w:rPr>
          <w:color w:val="0000FF"/>
          <w:position w:val="2"/>
          <w:sz w:val="36"/>
        </w:rPr>
      </w:pPr>
      <w:r w:rsidRPr="009B08C3">
        <w:rPr>
          <w:color w:val="0000FF"/>
          <w:position w:val="2"/>
          <w:sz w:val="36"/>
        </w:rPr>
        <w:t>NGPLS - A Non GPS Position Location System</w:t>
      </w:r>
    </w:p>
    <w:p w14:paraId="52E68059" w14:textId="77777777" w:rsidR="001E147F" w:rsidRDefault="001E147F">
      <w:pPr>
        <w:pStyle w:val="a3"/>
        <w:rPr>
          <w:rFonts w:ascii="標楷體"/>
          <w:sz w:val="40"/>
        </w:rPr>
      </w:pPr>
    </w:p>
    <w:p w14:paraId="6FD6B5F0" w14:textId="77777777" w:rsidR="001E147F" w:rsidRDefault="001E147F">
      <w:pPr>
        <w:pStyle w:val="a3"/>
        <w:rPr>
          <w:rFonts w:ascii="標楷體"/>
          <w:sz w:val="40"/>
        </w:rPr>
      </w:pPr>
    </w:p>
    <w:p w14:paraId="1B0EAFB3" w14:textId="77777777" w:rsidR="001E147F" w:rsidRDefault="001E147F">
      <w:pPr>
        <w:pStyle w:val="a3"/>
        <w:spacing w:before="8"/>
        <w:rPr>
          <w:rFonts w:ascii="標楷體"/>
          <w:sz w:val="31"/>
        </w:rPr>
      </w:pPr>
    </w:p>
    <w:p w14:paraId="1D773514" w14:textId="77777777" w:rsidR="001E147F" w:rsidRPr="009B08C3" w:rsidRDefault="00564940" w:rsidP="009B08C3">
      <w:pPr>
        <w:spacing w:line="360" w:lineRule="auto"/>
        <w:ind w:left="1714" w:right="847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position w:val="2"/>
          <w:sz w:val="36"/>
        </w:rPr>
        <w:t>研究生：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王</w:t>
      </w:r>
      <w:r w:rsidRPr="009B08C3">
        <w:rPr>
          <w:rFonts w:ascii="標楷體" w:eastAsia="標楷體" w:hAnsi="標楷體" w:hint="eastAsia"/>
          <w:color w:val="0000FF"/>
          <w:sz w:val="28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（</w:t>
      </w:r>
      <w:r w:rsidRPr="009B08C3">
        <w:rPr>
          <w:color w:val="0000FF"/>
          <w:sz w:val="36"/>
        </w:rPr>
        <w:t>Wang,</w:t>
      </w:r>
      <w:r w:rsidRPr="009B08C3">
        <w:rPr>
          <w:color w:val="0000FF"/>
          <w:spacing w:val="88"/>
          <w:sz w:val="36"/>
        </w:rPr>
        <w:t xml:space="preserve"> </w:t>
      </w:r>
      <w:r w:rsidRPr="009B08C3">
        <w:rPr>
          <w:rFonts w:ascii="標楷體" w:eastAsia="標楷體" w:hAnsi="標楷體" w:hint="eastAsia"/>
          <w:color w:val="0000FF"/>
          <w:sz w:val="28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）</w:t>
      </w:r>
    </w:p>
    <w:p w14:paraId="013C0BF3" w14:textId="77777777" w:rsidR="001E147F" w:rsidRDefault="00564940" w:rsidP="009B08C3">
      <w:pPr>
        <w:spacing w:before="1" w:line="360" w:lineRule="auto"/>
        <w:ind w:left="1714" w:right="845"/>
        <w:jc w:val="center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 w:hint="eastAsia"/>
          <w:position w:val="2"/>
          <w:sz w:val="36"/>
          <w:lang w:eastAsia="zh-TW"/>
        </w:rPr>
        <w:t>指導教授：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吳</w:t>
      </w:r>
      <w:r w:rsidRPr="009B08C3">
        <w:rPr>
          <w:rFonts w:ascii="標楷體" w:eastAsia="標楷體" w:hAnsi="標楷體" w:hint="eastAsia"/>
          <w:color w:val="0000FF"/>
          <w:sz w:val="28"/>
          <w:lang w:eastAsia="zh-TW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（</w:t>
      </w:r>
      <w:r w:rsidRPr="009B08C3">
        <w:rPr>
          <w:color w:val="0000FF"/>
          <w:sz w:val="36"/>
          <w:lang w:eastAsia="zh-TW"/>
        </w:rPr>
        <w:t>Wu,</w:t>
      </w:r>
      <w:r w:rsidRPr="009B08C3">
        <w:rPr>
          <w:color w:val="0000FF"/>
          <w:spacing w:val="88"/>
          <w:sz w:val="36"/>
          <w:lang w:eastAsia="zh-TW"/>
        </w:rPr>
        <w:t xml:space="preserve"> </w:t>
      </w:r>
      <w:r w:rsidRPr="009B08C3">
        <w:rPr>
          <w:rFonts w:ascii="標楷體" w:eastAsia="標楷體" w:hAnsi="標楷體" w:hint="eastAsia"/>
          <w:color w:val="0000FF"/>
          <w:sz w:val="28"/>
          <w:lang w:eastAsia="zh-TW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）</w:t>
      </w:r>
    </w:p>
    <w:p w14:paraId="77A307EC" w14:textId="77777777" w:rsidR="001E147F" w:rsidRDefault="001E147F">
      <w:pPr>
        <w:pStyle w:val="a3"/>
        <w:rPr>
          <w:rFonts w:ascii="標楷體"/>
          <w:lang w:eastAsia="zh-TW"/>
        </w:rPr>
      </w:pPr>
    </w:p>
    <w:p w14:paraId="4473CDBD" w14:textId="77777777" w:rsidR="001E147F" w:rsidRDefault="001E147F">
      <w:pPr>
        <w:pStyle w:val="a3"/>
        <w:rPr>
          <w:rFonts w:ascii="標楷體"/>
          <w:lang w:eastAsia="zh-TW"/>
        </w:rPr>
      </w:pPr>
    </w:p>
    <w:p w14:paraId="29A8AB58" w14:textId="77777777" w:rsidR="001E147F" w:rsidRDefault="001E147F">
      <w:pPr>
        <w:pStyle w:val="a3"/>
        <w:rPr>
          <w:rFonts w:ascii="標楷體"/>
          <w:lang w:eastAsia="zh-TW"/>
        </w:rPr>
      </w:pPr>
    </w:p>
    <w:p w14:paraId="46C22716" w14:textId="77777777" w:rsidR="001E147F" w:rsidRDefault="001E147F">
      <w:pPr>
        <w:pStyle w:val="a3"/>
        <w:rPr>
          <w:rFonts w:ascii="標楷體"/>
          <w:lang w:eastAsia="zh-TW"/>
        </w:rPr>
      </w:pPr>
    </w:p>
    <w:p w14:paraId="216241D9" w14:textId="77777777" w:rsidR="001E147F" w:rsidRPr="009B08C3" w:rsidRDefault="00564940" w:rsidP="00E02358">
      <w:pPr>
        <w:pStyle w:val="1"/>
        <w:spacing w:before="173"/>
        <w:ind w:left="0" w:right="0"/>
        <w:rPr>
          <w:color w:val="0000FF"/>
          <w:lang w:eastAsia="zh-TW"/>
        </w:rPr>
      </w:pPr>
      <w:r>
        <w:rPr>
          <w:lang w:eastAsia="zh-TW"/>
        </w:rPr>
        <w:t>中華民國</w:t>
      </w:r>
      <w:r w:rsidRPr="009B08C3">
        <w:rPr>
          <w:color w:val="0000FF"/>
          <w:lang w:eastAsia="zh-TW"/>
        </w:rPr>
        <w:t>一一</w:t>
      </w:r>
      <w:r w:rsidR="00E02358" w:rsidRPr="009B08C3">
        <w:rPr>
          <w:rFonts w:hint="eastAsia"/>
          <w:color w:val="0000FF"/>
          <w:lang w:eastAsia="zh-TW"/>
        </w:rPr>
        <w:t>○</w:t>
      </w:r>
      <w:r w:rsidRPr="009B08C3">
        <w:rPr>
          <w:color w:val="0000FF"/>
          <w:lang w:eastAsia="zh-TW"/>
        </w:rPr>
        <w:t>年六月</w:t>
      </w:r>
    </w:p>
    <w:p w14:paraId="5184E6EA" w14:textId="77777777" w:rsidR="001E147F" w:rsidRPr="009B08C3" w:rsidRDefault="00564940" w:rsidP="00E02358">
      <w:pPr>
        <w:spacing w:before="173"/>
        <w:jc w:val="center"/>
        <w:outlineLvl w:val="0"/>
        <w:rPr>
          <w:color w:val="0000FF"/>
          <w:sz w:val="36"/>
          <w:lang w:eastAsia="zh-TW"/>
        </w:rPr>
      </w:pPr>
      <w:r w:rsidRPr="009B08C3">
        <w:rPr>
          <w:color w:val="0000FF"/>
          <w:sz w:val="36"/>
          <w:lang w:eastAsia="zh-TW"/>
        </w:rPr>
        <w:t>June 2021</w:t>
      </w:r>
    </w:p>
    <w:p w14:paraId="729B8AFA" w14:textId="77777777" w:rsidR="001E147F" w:rsidRDefault="001E147F">
      <w:pPr>
        <w:jc w:val="center"/>
        <w:rPr>
          <w:rFonts w:ascii="標楷體" w:eastAsia="標楷體"/>
          <w:lang w:eastAsia="zh-TW"/>
        </w:rPr>
      </w:pPr>
    </w:p>
    <w:p w14:paraId="542F8F35" w14:textId="77777777" w:rsidR="00167B4C" w:rsidRDefault="00167B4C">
      <w:pPr>
        <w:jc w:val="center"/>
        <w:rPr>
          <w:rFonts w:ascii="標楷體" w:eastAsia="標楷體"/>
          <w:lang w:eastAsia="zh-TW"/>
        </w:rPr>
      </w:pPr>
    </w:p>
    <w:p w14:paraId="3F95BDCB" w14:textId="77777777" w:rsidR="0088029E" w:rsidRDefault="0088029E">
      <w:pPr>
        <w:jc w:val="center"/>
        <w:rPr>
          <w:rFonts w:ascii="標楷體" w:eastAsia="標楷體"/>
          <w:lang w:eastAsia="zh-TW"/>
        </w:rPr>
      </w:pPr>
    </w:p>
    <w:p w14:paraId="6E9EF0E8" w14:textId="77777777" w:rsidR="0088029E" w:rsidRDefault="0088029E">
      <w:pPr>
        <w:jc w:val="center"/>
        <w:rPr>
          <w:rFonts w:ascii="標楷體" w:eastAsia="標楷體"/>
          <w:lang w:eastAsia="zh-TW"/>
        </w:rPr>
      </w:pPr>
    </w:p>
    <w:p w14:paraId="628CDE27" w14:textId="77777777" w:rsidR="0088029E" w:rsidRDefault="0088029E">
      <w:pPr>
        <w:jc w:val="center"/>
        <w:rPr>
          <w:rFonts w:ascii="標楷體" w:eastAsia="標楷體"/>
          <w:lang w:eastAsia="zh-TW"/>
        </w:rPr>
      </w:pPr>
    </w:p>
    <w:p w14:paraId="51337155" w14:textId="77777777" w:rsidR="001E147F" w:rsidRDefault="001E147F">
      <w:pPr>
        <w:jc w:val="center"/>
        <w:rPr>
          <w:rFonts w:ascii="標楷體" w:eastAsia="標楷體"/>
          <w:lang w:eastAsia="zh-TW"/>
        </w:rPr>
        <w:sectPr w:rsidR="001E147F">
          <w:footerReference w:type="default" r:id="rId8"/>
          <w:pgSz w:w="11910" w:h="16840"/>
          <w:pgMar w:top="1080" w:right="600" w:bottom="980" w:left="520" w:header="0" w:footer="787" w:gutter="0"/>
          <w:cols w:space="720"/>
        </w:sectPr>
      </w:pPr>
    </w:p>
    <w:p w14:paraId="3D8FAAB0" w14:textId="2EE922A7" w:rsidR="001E147F" w:rsidRDefault="00533E32">
      <w:pPr>
        <w:pStyle w:val="a3"/>
        <w:spacing w:before="6"/>
        <w:rPr>
          <w:rFonts w:ascii="標楷體"/>
          <w:sz w:val="19"/>
          <w:lang w:eastAsia="zh-TW"/>
        </w:rPr>
      </w:pPr>
      <w:r>
        <w:rPr>
          <w:noProof/>
          <w:color w:val="0000FF"/>
          <w:sz w:val="2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589AE" wp14:editId="58256D90">
                <wp:simplePos x="0" y="0"/>
                <wp:positionH relativeFrom="column">
                  <wp:posOffset>1934845</wp:posOffset>
                </wp:positionH>
                <wp:positionV relativeFrom="paragraph">
                  <wp:posOffset>-494665</wp:posOffset>
                </wp:positionV>
                <wp:extent cx="3823970" cy="522605"/>
                <wp:effectExtent l="0" t="0" r="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0E9CB" w14:textId="77777777" w:rsidR="00FD5C71" w:rsidRPr="00FD5C71" w:rsidRDefault="00FD5C71" w:rsidP="00FD5C7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lang w:eastAsia="zh-TW"/>
                              </w:rPr>
                            </w:pPr>
                            <w:r w:rsidRPr="00FD5C71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z w:val="32"/>
                                <w:lang w:eastAsia="zh-TW"/>
                              </w:rPr>
                              <w:t>如欲套用格式，請確實修改藍字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89AE" id="Text Box 55" o:spid="_x0000_s1030" type="#_x0000_t202" style="position:absolute;margin-left:152.35pt;margin-top:-38.95pt;width:301.1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" stroked="f">
                <v:textbox>
                  <w:txbxContent>
                    <w:p w14:paraId="4620E9CB" w14:textId="77777777" w:rsidR="00FD5C71" w:rsidRPr="00FD5C71" w:rsidRDefault="00FD5C71" w:rsidP="00FD5C7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lang w:eastAsia="zh-TW"/>
                        </w:rPr>
                      </w:pPr>
                      <w:r w:rsidRPr="00FD5C71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sz w:val="32"/>
                          <w:lang w:eastAsia="zh-TW"/>
                        </w:rPr>
                        <w:t>如欲套用格式，請確實修改藍字內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FDE8F" wp14:editId="350B2AE5">
                <wp:simplePos x="0" y="0"/>
                <wp:positionH relativeFrom="page">
                  <wp:posOffset>478790</wp:posOffset>
                </wp:positionH>
                <wp:positionV relativeFrom="paragraph">
                  <wp:posOffset>-348615</wp:posOffset>
                </wp:positionV>
                <wp:extent cx="1351280" cy="524510"/>
                <wp:effectExtent l="0" t="0" r="0" b="0"/>
                <wp:wrapNone/>
                <wp:docPr id="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524510"/>
                          <a:chOff x="1114" y="-263"/>
                          <a:chExt cx="1146" cy="538"/>
                        </a:xfrm>
                      </wpg:grpSpPr>
                      <wps:wsp>
                        <wps:cNvPr id="7" name="AutoShape 35"/>
                        <wps:cNvSpPr>
                          <a:spLocks/>
                        </wps:cNvSpPr>
                        <wps:spPr bwMode="auto">
                          <a:xfrm>
                            <a:off x="1114" y="-263"/>
                            <a:ext cx="1146" cy="538"/>
                          </a:xfrm>
                          <a:custGeom>
                            <a:avLst/>
                            <a:gdLst>
                              <a:gd name="T0" fmla="+- 0 2261 1115"/>
                              <a:gd name="T1" fmla="*/ T0 w 1146"/>
                              <a:gd name="T2" fmla="+- 0 -263 -263"/>
                              <a:gd name="T3" fmla="*/ -263 h 538"/>
                              <a:gd name="T4" fmla="+- 0 1115 1115"/>
                              <a:gd name="T5" fmla="*/ T4 w 1146"/>
                              <a:gd name="T6" fmla="+- 0 -263 -263"/>
                              <a:gd name="T7" fmla="*/ -263 h 538"/>
                              <a:gd name="T8" fmla="+- 0 1115 1115"/>
                              <a:gd name="T9" fmla="*/ T8 w 1146"/>
                              <a:gd name="T10" fmla="+- 0 275 -263"/>
                              <a:gd name="T11" fmla="*/ 275 h 538"/>
                              <a:gd name="T12" fmla="+- 0 2261 1115"/>
                              <a:gd name="T13" fmla="*/ T12 w 1146"/>
                              <a:gd name="T14" fmla="+- 0 275 -263"/>
                              <a:gd name="T15" fmla="*/ 275 h 538"/>
                              <a:gd name="T16" fmla="+- 0 2261 1115"/>
                              <a:gd name="T17" fmla="*/ T16 w 1146"/>
                              <a:gd name="T18" fmla="+- 0 268 -263"/>
                              <a:gd name="T19" fmla="*/ 268 h 538"/>
                              <a:gd name="T20" fmla="+- 0 1130 1115"/>
                              <a:gd name="T21" fmla="*/ T20 w 1146"/>
                              <a:gd name="T22" fmla="+- 0 268 -263"/>
                              <a:gd name="T23" fmla="*/ 268 h 538"/>
                              <a:gd name="T24" fmla="+- 0 1123 1115"/>
                              <a:gd name="T25" fmla="*/ T24 w 1146"/>
                              <a:gd name="T26" fmla="+- 0 259 -263"/>
                              <a:gd name="T27" fmla="*/ 259 h 538"/>
                              <a:gd name="T28" fmla="+- 0 1130 1115"/>
                              <a:gd name="T29" fmla="*/ T28 w 1146"/>
                              <a:gd name="T30" fmla="+- 0 259 -263"/>
                              <a:gd name="T31" fmla="*/ 259 h 538"/>
                              <a:gd name="T32" fmla="+- 0 1130 1115"/>
                              <a:gd name="T33" fmla="*/ T32 w 1146"/>
                              <a:gd name="T34" fmla="+- 0 -247 -263"/>
                              <a:gd name="T35" fmla="*/ -247 h 538"/>
                              <a:gd name="T36" fmla="+- 0 1123 1115"/>
                              <a:gd name="T37" fmla="*/ T36 w 1146"/>
                              <a:gd name="T38" fmla="+- 0 -247 -263"/>
                              <a:gd name="T39" fmla="*/ -247 h 538"/>
                              <a:gd name="T40" fmla="+- 0 1130 1115"/>
                              <a:gd name="T41" fmla="*/ T40 w 1146"/>
                              <a:gd name="T42" fmla="+- 0 -254 -263"/>
                              <a:gd name="T43" fmla="*/ -254 h 538"/>
                              <a:gd name="T44" fmla="+- 0 2261 1115"/>
                              <a:gd name="T45" fmla="*/ T44 w 1146"/>
                              <a:gd name="T46" fmla="+- 0 -254 -263"/>
                              <a:gd name="T47" fmla="*/ -254 h 538"/>
                              <a:gd name="T48" fmla="+- 0 2261 1115"/>
                              <a:gd name="T49" fmla="*/ T48 w 1146"/>
                              <a:gd name="T50" fmla="+- 0 -263 -263"/>
                              <a:gd name="T51" fmla="*/ -263 h 538"/>
                              <a:gd name="T52" fmla="+- 0 1130 1115"/>
                              <a:gd name="T53" fmla="*/ T52 w 1146"/>
                              <a:gd name="T54" fmla="+- 0 259 -263"/>
                              <a:gd name="T55" fmla="*/ 259 h 538"/>
                              <a:gd name="T56" fmla="+- 0 1123 1115"/>
                              <a:gd name="T57" fmla="*/ T56 w 1146"/>
                              <a:gd name="T58" fmla="+- 0 259 -263"/>
                              <a:gd name="T59" fmla="*/ 259 h 538"/>
                              <a:gd name="T60" fmla="+- 0 1130 1115"/>
                              <a:gd name="T61" fmla="*/ T60 w 1146"/>
                              <a:gd name="T62" fmla="+- 0 268 -263"/>
                              <a:gd name="T63" fmla="*/ 268 h 538"/>
                              <a:gd name="T64" fmla="+- 0 1130 1115"/>
                              <a:gd name="T65" fmla="*/ T64 w 1146"/>
                              <a:gd name="T66" fmla="+- 0 259 -263"/>
                              <a:gd name="T67" fmla="*/ 259 h 538"/>
                              <a:gd name="T68" fmla="+- 0 2245 1115"/>
                              <a:gd name="T69" fmla="*/ T68 w 1146"/>
                              <a:gd name="T70" fmla="+- 0 259 -263"/>
                              <a:gd name="T71" fmla="*/ 259 h 538"/>
                              <a:gd name="T72" fmla="+- 0 1130 1115"/>
                              <a:gd name="T73" fmla="*/ T72 w 1146"/>
                              <a:gd name="T74" fmla="+- 0 259 -263"/>
                              <a:gd name="T75" fmla="*/ 259 h 538"/>
                              <a:gd name="T76" fmla="+- 0 1130 1115"/>
                              <a:gd name="T77" fmla="*/ T76 w 1146"/>
                              <a:gd name="T78" fmla="+- 0 268 -263"/>
                              <a:gd name="T79" fmla="*/ 268 h 538"/>
                              <a:gd name="T80" fmla="+- 0 2245 1115"/>
                              <a:gd name="T81" fmla="*/ T80 w 1146"/>
                              <a:gd name="T82" fmla="+- 0 268 -263"/>
                              <a:gd name="T83" fmla="*/ 268 h 538"/>
                              <a:gd name="T84" fmla="+- 0 2245 1115"/>
                              <a:gd name="T85" fmla="*/ T84 w 1146"/>
                              <a:gd name="T86" fmla="+- 0 259 -263"/>
                              <a:gd name="T87" fmla="*/ 259 h 538"/>
                              <a:gd name="T88" fmla="+- 0 2245 1115"/>
                              <a:gd name="T89" fmla="*/ T88 w 1146"/>
                              <a:gd name="T90" fmla="+- 0 -254 -263"/>
                              <a:gd name="T91" fmla="*/ -254 h 538"/>
                              <a:gd name="T92" fmla="+- 0 2245 1115"/>
                              <a:gd name="T93" fmla="*/ T92 w 1146"/>
                              <a:gd name="T94" fmla="+- 0 268 -263"/>
                              <a:gd name="T95" fmla="*/ 268 h 538"/>
                              <a:gd name="T96" fmla="+- 0 2254 1115"/>
                              <a:gd name="T97" fmla="*/ T96 w 1146"/>
                              <a:gd name="T98" fmla="+- 0 259 -263"/>
                              <a:gd name="T99" fmla="*/ 259 h 538"/>
                              <a:gd name="T100" fmla="+- 0 2261 1115"/>
                              <a:gd name="T101" fmla="*/ T100 w 1146"/>
                              <a:gd name="T102" fmla="+- 0 259 -263"/>
                              <a:gd name="T103" fmla="*/ 259 h 538"/>
                              <a:gd name="T104" fmla="+- 0 2261 1115"/>
                              <a:gd name="T105" fmla="*/ T104 w 1146"/>
                              <a:gd name="T106" fmla="+- 0 -247 -263"/>
                              <a:gd name="T107" fmla="*/ -247 h 538"/>
                              <a:gd name="T108" fmla="+- 0 2254 1115"/>
                              <a:gd name="T109" fmla="*/ T108 w 1146"/>
                              <a:gd name="T110" fmla="+- 0 -247 -263"/>
                              <a:gd name="T111" fmla="*/ -247 h 538"/>
                              <a:gd name="T112" fmla="+- 0 2245 1115"/>
                              <a:gd name="T113" fmla="*/ T112 w 1146"/>
                              <a:gd name="T114" fmla="+- 0 -254 -263"/>
                              <a:gd name="T115" fmla="*/ -254 h 538"/>
                              <a:gd name="T116" fmla="+- 0 2261 1115"/>
                              <a:gd name="T117" fmla="*/ T116 w 1146"/>
                              <a:gd name="T118" fmla="+- 0 259 -263"/>
                              <a:gd name="T119" fmla="*/ 259 h 538"/>
                              <a:gd name="T120" fmla="+- 0 2254 1115"/>
                              <a:gd name="T121" fmla="*/ T120 w 1146"/>
                              <a:gd name="T122" fmla="+- 0 259 -263"/>
                              <a:gd name="T123" fmla="*/ 259 h 538"/>
                              <a:gd name="T124" fmla="+- 0 2245 1115"/>
                              <a:gd name="T125" fmla="*/ T124 w 1146"/>
                              <a:gd name="T126" fmla="+- 0 268 -263"/>
                              <a:gd name="T127" fmla="*/ 268 h 538"/>
                              <a:gd name="T128" fmla="+- 0 2261 1115"/>
                              <a:gd name="T129" fmla="*/ T128 w 1146"/>
                              <a:gd name="T130" fmla="+- 0 268 -263"/>
                              <a:gd name="T131" fmla="*/ 268 h 538"/>
                              <a:gd name="T132" fmla="+- 0 2261 1115"/>
                              <a:gd name="T133" fmla="*/ T132 w 1146"/>
                              <a:gd name="T134" fmla="+- 0 259 -263"/>
                              <a:gd name="T135" fmla="*/ 259 h 538"/>
                              <a:gd name="T136" fmla="+- 0 1130 1115"/>
                              <a:gd name="T137" fmla="*/ T136 w 1146"/>
                              <a:gd name="T138" fmla="+- 0 -254 -263"/>
                              <a:gd name="T139" fmla="*/ -254 h 538"/>
                              <a:gd name="T140" fmla="+- 0 1123 1115"/>
                              <a:gd name="T141" fmla="*/ T140 w 1146"/>
                              <a:gd name="T142" fmla="+- 0 -247 -263"/>
                              <a:gd name="T143" fmla="*/ -247 h 538"/>
                              <a:gd name="T144" fmla="+- 0 1130 1115"/>
                              <a:gd name="T145" fmla="*/ T144 w 1146"/>
                              <a:gd name="T146" fmla="+- 0 -247 -263"/>
                              <a:gd name="T147" fmla="*/ -247 h 538"/>
                              <a:gd name="T148" fmla="+- 0 1130 1115"/>
                              <a:gd name="T149" fmla="*/ T148 w 1146"/>
                              <a:gd name="T150" fmla="+- 0 -254 -263"/>
                              <a:gd name="T151" fmla="*/ -254 h 538"/>
                              <a:gd name="T152" fmla="+- 0 2245 1115"/>
                              <a:gd name="T153" fmla="*/ T152 w 1146"/>
                              <a:gd name="T154" fmla="+- 0 -254 -263"/>
                              <a:gd name="T155" fmla="*/ -254 h 538"/>
                              <a:gd name="T156" fmla="+- 0 1130 1115"/>
                              <a:gd name="T157" fmla="*/ T156 w 1146"/>
                              <a:gd name="T158" fmla="+- 0 -254 -263"/>
                              <a:gd name="T159" fmla="*/ -254 h 538"/>
                              <a:gd name="T160" fmla="+- 0 1130 1115"/>
                              <a:gd name="T161" fmla="*/ T160 w 1146"/>
                              <a:gd name="T162" fmla="+- 0 -247 -263"/>
                              <a:gd name="T163" fmla="*/ -247 h 538"/>
                              <a:gd name="T164" fmla="+- 0 2245 1115"/>
                              <a:gd name="T165" fmla="*/ T164 w 1146"/>
                              <a:gd name="T166" fmla="+- 0 -247 -263"/>
                              <a:gd name="T167" fmla="*/ -247 h 538"/>
                              <a:gd name="T168" fmla="+- 0 2245 1115"/>
                              <a:gd name="T169" fmla="*/ T168 w 1146"/>
                              <a:gd name="T170" fmla="+- 0 -254 -263"/>
                              <a:gd name="T171" fmla="*/ -254 h 538"/>
                              <a:gd name="T172" fmla="+- 0 2261 1115"/>
                              <a:gd name="T173" fmla="*/ T172 w 1146"/>
                              <a:gd name="T174" fmla="+- 0 -254 -263"/>
                              <a:gd name="T175" fmla="*/ -254 h 538"/>
                              <a:gd name="T176" fmla="+- 0 2245 1115"/>
                              <a:gd name="T177" fmla="*/ T176 w 1146"/>
                              <a:gd name="T178" fmla="+- 0 -254 -263"/>
                              <a:gd name="T179" fmla="*/ -254 h 538"/>
                              <a:gd name="T180" fmla="+- 0 2254 1115"/>
                              <a:gd name="T181" fmla="*/ T180 w 1146"/>
                              <a:gd name="T182" fmla="+- 0 -247 -263"/>
                              <a:gd name="T183" fmla="*/ -247 h 538"/>
                              <a:gd name="T184" fmla="+- 0 2261 1115"/>
                              <a:gd name="T185" fmla="*/ T184 w 1146"/>
                              <a:gd name="T186" fmla="+- 0 -247 -263"/>
                              <a:gd name="T187" fmla="*/ -247 h 538"/>
                              <a:gd name="T188" fmla="+- 0 2261 1115"/>
                              <a:gd name="T189" fmla="*/ T188 w 1146"/>
                              <a:gd name="T190" fmla="+- 0 -254 -263"/>
                              <a:gd name="T191" fmla="*/ -254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46" h="538">
                                <a:moveTo>
                                  <a:pt x="11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146" y="538"/>
                                </a:lnTo>
                                <a:lnTo>
                                  <a:pt x="1146" y="531"/>
                                </a:lnTo>
                                <a:lnTo>
                                  <a:pt x="15" y="531"/>
                                </a:lnTo>
                                <a:lnTo>
                                  <a:pt x="8" y="522"/>
                                </a:lnTo>
                                <a:lnTo>
                                  <a:pt x="15" y="522"/>
                                </a:lnTo>
                                <a:lnTo>
                                  <a:pt x="15" y="16"/>
                                </a:lnTo>
                                <a:lnTo>
                                  <a:pt x="8" y="16"/>
                                </a:lnTo>
                                <a:lnTo>
                                  <a:pt x="15" y="9"/>
                                </a:lnTo>
                                <a:lnTo>
                                  <a:pt x="1146" y="9"/>
                                </a:lnTo>
                                <a:lnTo>
                                  <a:pt x="1146" y="0"/>
                                </a:lnTo>
                                <a:close/>
                                <a:moveTo>
                                  <a:pt x="15" y="522"/>
                                </a:moveTo>
                                <a:lnTo>
                                  <a:pt x="8" y="522"/>
                                </a:lnTo>
                                <a:lnTo>
                                  <a:pt x="15" y="531"/>
                                </a:lnTo>
                                <a:lnTo>
                                  <a:pt x="15" y="522"/>
                                </a:lnTo>
                                <a:close/>
                                <a:moveTo>
                                  <a:pt x="1130" y="522"/>
                                </a:moveTo>
                                <a:lnTo>
                                  <a:pt x="15" y="522"/>
                                </a:lnTo>
                                <a:lnTo>
                                  <a:pt x="15" y="531"/>
                                </a:lnTo>
                                <a:lnTo>
                                  <a:pt x="1130" y="531"/>
                                </a:lnTo>
                                <a:lnTo>
                                  <a:pt x="1130" y="522"/>
                                </a:lnTo>
                                <a:close/>
                                <a:moveTo>
                                  <a:pt x="1130" y="9"/>
                                </a:moveTo>
                                <a:lnTo>
                                  <a:pt x="1130" y="531"/>
                                </a:lnTo>
                                <a:lnTo>
                                  <a:pt x="1139" y="522"/>
                                </a:lnTo>
                                <a:lnTo>
                                  <a:pt x="1146" y="522"/>
                                </a:lnTo>
                                <a:lnTo>
                                  <a:pt x="1146" y="16"/>
                                </a:lnTo>
                                <a:lnTo>
                                  <a:pt x="1139" y="16"/>
                                </a:lnTo>
                                <a:lnTo>
                                  <a:pt x="1130" y="9"/>
                                </a:lnTo>
                                <a:close/>
                                <a:moveTo>
                                  <a:pt x="1146" y="522"/>
                                </a:moveTo>
                                <a:lnTo>
                                  <a:pt x="1139" y="522"/>
                                </a:lnTo>
                                <a:lnTo>
                                  <a:pt x="1130" y="531"/>
                                </a:lnTo>
                                <a:lnTo>
                                  <a:pt x="1146" y="531"/>
                                </a:lnTo>
                                <a:lnTo>
                                  <a:pt x="1146" y="522"/>
                                </a:lnTo>
                                <a:close/>
                                <a:moveTo>
                                  <a:pt x="15" y="9"/>
                                </a:moveTo>
                                <a:lnTo>
                                  <a:pt x="8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9"/>
                                </a:lnTo>
                                <a:close/>
                                <a:moveTo>
                                  <a:pt x="1130" y="9"/>
                                </a:moveTo>
                                <a:lnTo>
                                  <a:pt x="15" y="9"/>
                                </a:lnTo>
                                <a:lnTo>
                                  <a:pt x="15" y="16"/>
                                </a:lnTo>
                                <a:lnTo>
                                  <a:pt x="1130" y="16"/>
                                </a:lnTo>
                                <a:lnTo>
                                  <a:pt x="1130" y="9"/>
                                </a:lnTo>
                                <a:close/>
                                <a:moveTo>
                                  <a:pt x="1146" y="9"/>
                                </a:moveTo>
                                <a:lnTo>
                                  <a:pt x="1130" y="9"/>
                                </a:lnTo>
                                <a:lnTo>
                                  <a:pt x="1139" y="16"/>
                                </a:lnTo>
                                <a:lnTo>
                                  <a:pt x="1146" y="16"/>
                                </a:lnTo>
                                <a:lnTo>
                                  <a:pt x="11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" y="-263"/>
                            <a:ext cx="1124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44B02" w14:textId="77777777" w:rsidR="001E147F" w:rsidRPr="00C71BC1" w:rsidRDefault="00C71BC1" w:rsidP="00157925">
                              <w:pPr>
                                <w:spacing w:before="200"/>
                                <w:jc w:val="center"/>
                                <w:rPr>
                                  <w:color w:val="FF0000"/>
                                  <w:sz w:val="28"/>
                                </w:rPr>
                              </w:pPr>
                              <w:r w:rsidRPr="00C71BC1">
                                <w:rPr>
                                  <w:rFonts w:ascii="標楷體" w:eastAsia="標楷體" w:hint="eastAsia"/>
                                  <w:color w:val="FF0000"/>
                                  <w:sz w:val="28"/>
                                  <w:lang w:eastAsia="zh-TW"/>
                                </w:rPr>
                                <w:t>書名頁格式範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FDE8F" id="Group 33" o:spid="_x0000_s1031" style="position:absolute;margin-left:37.7pt;margin-top:-27.45pt;width:106.4pt;height:41.3pt;z-index:251663360;mso-position-horizontal-relative:page" coordorigin="1114,-263" coordsize="1146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">
                <v:shape id="AutoShape 35" o:spid="_x0000_s1032" style="position:absolute;left:1114;top:-263;width:1146;height:538;visibility:visible;mso-wrap-style:square;v-text-anchor:top" coordsize="114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" path="m1146,l,,,538r1146,l1146,531,15,531,8,522r7,l15,16r-7,l15,9r1131,l1146,xm15,522r-7,l15,531r,-9xm1130,522l15,522r,9l1130,531r,-9xm1130,9r,522l1139,522r7,l1146,16r-7,l1130,9xm1146,522r-7,l1130,531r16,l1146,522xm15,9l8,16r7,l15,9xm1130,9l15,9r,7l1130,16r,-7xm1146,9r-16,l1139,16r7,l1146,9xe" fillcolor="black" stroked="f">
                  <v:path arrowok="t" o:connecttype="custom" o:connectlocs="1146,-263;0,-263;0,275;1146,275;1146,268;15,268;8,259;15,259;15,-247;8,-247;15,-254;1146,-254;1146,-263;15,259;8,259;15,268;15,259;1130,259;15,259;15,268;1130,268;1130,259;1130,-254;1130,268;1139,259;1146,259;1146,-247;1139,-247;1130,-254;1146,259;1139,259;1130,268;1146,268;1146,259;15,-254;8,-247;15,-247;15,-254;1130,-254;15,-254;15,-247;1130,-247;1130,-254;1146,-254;1130,-254;1139,-247;1146,-247;1146,-254" o:connectangles="0,0,0,0,0,0,0,0,0,0,0,0,0,0,0,0,0,0,0,0,0,0,0,0,0,0,0,0,0,0,0,0,0,0,0,0,0,0,0,0,0,0,0,0,0,0,0,0"/>
                </v:shape>
                <v:shape id="Text Box 34" o:spid="_x0000_s1033" type="#_x0000_t202" style="position:absolute;left:1114;top:-263;width:112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" filled="f" stroked="f" strokecolor="red">
                  <v:textbox inset="0,0,0,0">
                    <w:txbxContent>
                      <w:p w14:paraId="16744B02" w14:textId="77777777" w:rsidR="001E147F" w:rsidRPr="00C71BC1" w:rsidRDefault="00C71BC1" w:rsidP="00157925">
                        <w:pPr>
                          <w:spacing w:before="200"/>
                          <w:jc w:val="center"/>
                          <w:rPr>
                            <w:color w:val="FF0000"/>
                            <w:sz w:val="28"/>
                          </w:rPr>
                        </w:pPr>
                        <w:r w:rsidRPr="00C71BC1">
                          <w:rPr>
                            <w:rFonts w:ascii="標楷體" w:eastAsia="標楷體" w:hint="eastAsia"/>
                            <w:color w:val="FF0000"/>
                            <w:sz w:val="28"/>
                            <w:lang w:eastAsia="zh-TW"/>
                          </w:rPr>
                          <w:t>書名頁格式範本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B93EF7D" w14:textId="77777777" w:rsidR="001E147F" w:rsidRPr="00115DA7" w:rsidRDefault="00115DA7" w:rsidP="00115DA7">
      <w:pPr>
        <w:spacing w:before="47" w:line="360" w:lineRule="auto"/>
        <w:jc w:val="center"/>
        <w:rPr>
          <w:color w:val="0000FF"/>
          <w:sz w:val="20"/>
          <w:lang w:eastAsia="zh-TW"/>
        </w:rPr>
      </w:pPr>
      <w:r w:rsidRPr="00115DA7">
        <w:rPr>
          <w:rFonts w:eastAsia="標楷體"/>
          <w:color w:val="0000FF"/>
          <w:position w:val="3"/>
          <w:sz w:val="36"/>
          <w:lang w:eastAsia="zh-TW"/>
        </w:rPr>
        <w:t>一個非</w:t>
      </w:r>
      <w:r w:rsidRPr="00115DA7">
        <w:rPr>
          <w:rFonts w:eastAsia="標楷體"/>
          <w:color w:val="0000FF"/>
          <w:position w:val="3"/>
          <w:sz w:val="36"/>
          <w:lang w:eastAsia="zh-TW"/>
        </w:rPr>
        <w:t>GPS</w:t>
      </w:r>
      <w:r w:rsidRPr="00115DA7">
        <w:rPr>
          <w:rFonts w:eastAsia="標楷體"/>
          <w:color w:val="0000FF"/>
          <w:position w:val="3"/>
          <w:sz w:val="36"/>
          <w:lang w:eastAsia="zh-TW"/>
        </w:rPr>
        <w:t>之定位系統</w:t>
      </w:r>
    </w:p>
    <w:p w14:paraId="0557682E" w14:textId="77777777" w:rsidR="00115DA7" w:rsidRPr="00115DA7" w:rsidRDefault="00115DA7" w:rsidP="00115DA7">
      <w:pPr>
        <w:spacing w:line="360" w:lineRule="auto"/>
        <w:jc w:val="center"/>
        <w:rPr>
          <w:position w:val="2"/>
          <w:sz w:val="36"/>
        </w:rPr>
      </w:pPr>
      <w:r w:rsidRPr="00115DA7">
        <w:rPr>
          <w:rFonts w:eastAsia="標楷體"/>
          <w:color w:val="0000FF"/>
          <w:position w:val="3"/>
          <w:sz w:val="36"/>
          <w:lang w:eastAsia="zh-TW"/>
        </w:rPr>
        <w:t>NGPLS - A Non GPS Position Location System</w:t>
      </w:r>
    </w:p>
    <w:p w14:paraId="0544510E" w14:textId="77777777" w:rsidR="001E147F" w:rsidRDefault="001E147F">
      <w:pPr>
        <w:pStyle w:val="a3"/>
        <w:rPr>
          <w:rFonts w:ascii="標楷體"/>
          <w:sz w:val="40"/>
        </w:rPr>
      </w:pPr>
    </w:p>
    <w:p w14:paraId="28E63D3C" w14:textId="77777777" w:rsidR="001E147F" w:rsidRDefault="001E147F">
      <w:pPr>
        <w:pStyle w:val="a3"/>
        <w:spacing w:before="11"/>
        <w:rPr>
          <w:rFonts w:ascii="標楷體"/>
          <w:sz w:val="26"/>
        </w:rPr>
      </w:pPr>
    </w:p>
    <w:p w14:paraId="23C7F4A6" w14:textId="77777777" w:rsidR="001E147F" w:rsidRPr="00F85CD8" w:rsidRDefault="00564940" w:rsidP="001D635A">
      <w:pPr>
        <w:pStyle w:val="2"/>
        <w:tabs>
          <w:tab w:val="left" w:pos="6096"/>
        </w:tabs>
        <w:spacing w:line="240" w:lineRule="auto"/>
        <w:ind w:leftChars="1000" w:left="2200"/>
        <w:rPr>
          <w:rFonts w:ascii="Times New Roman" w:eastAsia="Times New Roman" w:hAnsi="Times New Roman"/>
          <w:color w:val="0000FF"/>
        </w:rPr>
      </w:pPr>
      <w:r>
        <w:rPr>
          <w:position w:val="1"/>
        </w:rPr>
        <w:t>研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究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生：</w:t>
      </w:r>
      <w:r w:rsidRPr="00F85CD8">
        <w:rPr>
          <w:color w:val="0000FF"/>
          <w:position w:val="1"/>
        </w:rPr>
        <w:t>王○○</w:t>
      </w:r>
      <w:r>
        <w:rPr>
          <w:position w:val="1"/>
        </w:rPr>
        <w:tab/>
      </w:r>
      <w:r>
        <w:rPr>
          <w:rFonts w:ascii="Times New Roman" w:eastAsia="Times New Roman" w:hAnsi="Times New Roman"/>
        </w:rPr>
        <w:t>Student</w:t>
      </w:r>
      <w:r>
        <w:rPr>
          <w:position w:val="1"/>
        </w:rPr>
        <w:t>：</w:t>
      </w:r>
      <w:r w:rsidRPr="00F85CD8">
        <w:rPr>
          <w:color w:val="0000FF"/>
          <w:position w:val="1"/>
        </w:rPr>
        <w:t xml:space="preserve">○○ </w:t>
      </w:r>
      <w:r w:rsidRPr="00F85CD8">
        <w:rPr>
          <w:rFonts w:ascii="Times New Roman" w:eastAsia="Times New Roman" w:hAnsi="Times New Roman"/>
          <w:color w:val="0000FF"/>
        </w:rPr>
        <w:t>Wang</w:t>
      </w:r>
    </w:p>
    <w:p w14:paraId="49015394" w14:textId="77777777" w:rsidR="001E147F" w:rsidRDefault="00564940" w:rsidP="001D635A">
      <w:pPr>
        <w:tabs>
          <w:tab w:val="left" w:pos="6096"/>
        </w:tabs>
        <w:ind w:leftChars="1000" w:left="2200"/>
        <w:outlineLvl w:val="1"/>
        <w:rPr>
          <w:sz w:val="28"/>
        </w:rPr>
      </w:pPr>
      <w:r>
        <w:rPr>
          <w:rFonts w:ascii="標楷體" w:eastAsia="標楷體" w:hAnsi="標楷體" w:hint="eastAsia"/>
          <w:sz w:val="28"/>
        </w:rPr>
        <w:t>指導教授：</w:t>
      </w:r>
      <w:r w:rsidRPr="00F85CD8">
        <w:rPr>
          <w:rFonts w:ascii="標楷體" w:eastAsia="標楷體" w:hAnsi="標楷體" w:hint="eastAsia"/>
          <w:color w:val="0000FF"/>
          <w:sz w:val="28"/>
        </w:rPr>
        <w:t>吳○○</w:t>
      </w:r>
      <w:r w:rsidRPr="00F85CD8">
        <w:rPr>
          <w:rFonts w:ascii="標楷體" w:eastAsia="標楷體" w:hAnsi="標楷體" w:hint="eastAsia"/>
          <w:color w:val="0000FF"/>
          <w:spacing w:val="-3"/>
          <w:sz w:val="28"/>
        </w:rPr>
        <w:t xml:space="preserve"> </w:t>
      </w:r>
      <w:r w:rsidRPr="00F85CD8">
        <w:rPr>
          <w:rFonts w:ascii="標楷體" w:eastAsia="標楷體" w:hAnsi="標楷體" w:hint="eastAsia"/>
          <w:color w:val="0000FF"/>
          <w:sz w:val="28"/>
        </w:rPr>
        <w:t>博士</w:t>
      </w:r>
      <w:r>
        <w:rPr>
          <w:rFonts w:ascii="標楷體" w:eastAsia="標楷體" w:hAnsi="標楷體" w:hint="eastAsia"/>
          <w:sz w:val="28"/>
        </w:rPr>
        <w:tab/>
      </w:r>
      <w:r>
        <w:rPr>
          <w:sz w:val="28"/>
        </w:rPr>
        <w:t>Advisor</w:t>
      </w:r>
      <w:r>
        <w:rPr>
          <w:rFonts w:ascii="標楷體" w:eastAsia="標楷體" w:hAnsi="標楷體" w:hint="eastAsia"/>
          <w:sz w:val="28"/>
        </w:rPr>
        <w:t>：</w:t>
      </w:r>
      <w:r w:rsidRPr="00F85CD8">
        <w:rPr>
          <w:color w:val="0000FF"/>
          <w:sz w:val="28"/>
        </w:rPr>
        <w:t xml:space="preserve">Dr. </w:t>
      </w:r>
      <w:r w:rsidRPr="00F85CD8">
        <w:rPr>
          <w:rFonts w:ascii="標楷體" w:eastAsia="標楷體" w:hAnsi="標楷體" w:hint="eastAsia"/>
          <w:color w:val="0000FF"/>
          <w:sz w:val="28"/>
        </w:rPr>
        <w:t>○○</w:t>
      </w:r>
      <w:r w:rsidRPr="00F85CD8">
        <w:rPr>
          <w:rFonts w:ascii="標楷體" w:eastAsia="標楷體" w:hAnsi="標楷體" w:hint="eastAsia"/>
          <w:color w:val="0000FF"/>
          <w:spacing w:val="-1"/>
          <w:sz w:val="28"/>
        </w:rPr>
        <w:t xml:space="preserve"> </w:t>
      </w:r>
      <w:r w:rsidRPr="00F85CD8">
        <w:rPr>
          <w:color w:val="0000FF"/>
          <w:sz w:val="28"/>
        </w:rPr>
        <w:t>Wu</w:t>
      </w:r>
    </w:p>
    <w:p w14:paraId="52F03559" w14:textId="77777777" w:rsidR="001E147F" w:rsidRDefault="001E147F">
      <w:pPr>
        <w:pStyle w:val="a3"/>
        <w:rPr>
          <w:rFonts w:ascii="標楷體"/>
          <w:sz w:val="22"/>
        </w:rPr>
      </w:pPr>
    </w:p>
    <w:p w14:paraId="643B7657" w14:textId="77777777" w:rsidR="001E147F" w:rsidRDefault="001E147F">
      <w:pPr>
        <w:pStyle w:val="a3"/>
        <w:rPr>
          <w:rFonts w:ascii="標楷體"/>
          <w:sz w:val="22"/>
        </w:rPr>
      </w:pPr>
    </w:p>
    <w:p w14:paraId="5837CDBB" w14:textId="77777777" w:rsidR="001E147F" w:rsidRDefault="001E147F">
      <w:pPr>
        <w:pStyle w:val="a3"/>
        <w:rPr>
          <w:rFonts w:ascii="標楷體"/>
          <w:sz w:val="22"/>
        </w:rPr>
      </w:pPr>
    </w:p>
    <w:p w14:paraId="6FDC6EE0" w14:textId="77777777" w:rsidR="001E147F" w:rsidRDefault="001E147F">
      <w:pPr>
        <w:pStyle w:val="a3"/>
        <w:rPr>
          <w:rFonts w:ascii="標楷體"/>
          <w:sz w:val="22"/>
        </w:rPr>
      </w:pPr>
    </w:p>
    <w:p w14:paraId="76966F73" w14:textId="77777777" w:rsidR="001E147F" w:rsidRDefault="001E147F">
      <w:pPr>
        <w:pStyle w:val="a3"/>
        <w:spacing w:before="7"/>
        <w:rPr>
          <w:rFonts w:ascii="標楷體"/>
          <w:sz w:val="25"/>
        </w:rPr>
      </w:pPr>
    </w:p>
    <w:p w14:paraId="043E7429" w14:textId="77777777" w:rsidR="001E147F" w:rsidRDefault="00564940" w:rsidP="00F85CD8">
      <w:pPr>
        <w:pStyle w:val="2"/>
        <w:spacing w:line="360" w:lineRule="auto"/>
        <w:ind w:left="0"/>
        <w:jc w:val="center"/>
        <w:rPr>
          <w:lang w:eastAsia="zh-TW"/>
        </w:rPr>
      </w:pPr>
      <w:r>
        <w:rPr>
          <w:lang w:eastAsia="zh-TW"/>
        </w:rPr>
        <w:t>國立陽明交通大學</w:t>
      </w:r>
    </w:p>
    <w:p w14:paraId="6AFAF33A" w14:textId="461F05AC" w:rsidR="001E147F" w:rsidRDefault="00F85CD8" w:rsidP="00F85CD8">
      <w:pPr>
        <w:spacing w:line="360" w:lineRule="auto"/>
        <w:jc w:val="center"/>
        <w:rPr>
          <w:sz w:val="28"/>
          <w:lang w:eastAsia="zh-TW"/>
        </w:rPr>
      </w:pPr>
      <w:r w:rsidRPr="00F85CD8">
        <w:rPr>
          <w:rFonts w:ascii="標楷體" w:eastAsia="標楷體" w:hAnsi="標楷體" w:cs="標楷體" w:hint="eastAsia"/>
          <w:sz w:val="28"/>
          <w:szCs w:val="28"/>
          <w:lang w:eastAsia="zh-TW"/>
        </w:rPr>
        <w:t>資</w:t>
      </w:r>
      <w:r w:rsidR="00740DF4">
        <w:rPr>
          <w:rFonts w:ascii="標楷體" w:eastAsia="標楷體" w:hAnsi="標楷體" w:cs="標楷體" w:hint="eastAsia"/>
          <w:sz w:val="28"/>
          <w:szCs w:val="28"/>
          <w:lang w:eastAsia="zh-TW"/>
        </w:rPr>
        <w:t>通</w:t>
      </w:r>
      <w:r w:rsidRPr="00F85CD8">
        <w:rPr>
          <w:rFonts w:ascii="標楷體" w:eastAsia="標楷體" w:hAnsi="標楷體" w:cs="標楷體" w:hint="eastAsia"/>
          <w:sz w:val="28"/>
          <w:szCs w:val="28"/>
          <w:lang w:eastAsia="zh-TW"/>
        </w:rPr>
        <w:t>安全碩士學位學程</w:t>
      </w:r>
    </w:p>
    <w:p w14:paraId="3851E9F6" w14:textId="77777777" w:rsidR="001E147F" w:rsidRDefault="00564940" w:rsidP="00F85CD8">
      <w:pPr>
        <w:spacing w:line="360" w:lineRule="auto"/>
        <w:jc w:val="center"/>
        <w:rPr>
          <w:sz w:val="20"/>
          <w:lang w:eastAsia="zh-TW"/>
        </w:rPr>
      </w:pPr>
      <w:r>
        <w:rPr>
          <w:rFonts w:ascii="標楷體" w:eastAsia="標楷體" w:hint="eastAsia"/>
          <w:sz w:val="28"/>
          <w:lang w:eastAsia="zh-TW"/>
        </w:rPr>
        <w:t>碩士論文</w:t>
      </w:r>
    </w:p>
    <w:p w14:paraId="39895FCE" w14:textId="77777777" w:rsidR="001E147F" w:rsidRDefault="001E147F">
      <w:pPr>
        <w:pStyle w:val="a3"/>
        <w:rPr>
          <w:sz w:val="30"/>
          <w:lang w:eastAsia="zh-TW"/>
        </w:rPr>
      </w:pPr>
    </w:p>
    <w:p w14:paraId="662D28B7" w14:textId="77777777" w:rsidR="001E147F" w:rsidRDefault="001E147F">
      <w:pPr>
        <w:pStyle w:val="a3"/>
        <w:rPr>
          <w:sz w:val="30"/>
          <w:lang w:eastAsia="zh-TW"/>
        </w:rPr>
      </w:pPr>
    </w:p>
    <w:p w14:paraId="6D7FEE3D" w14:textId="77777777" w:rsidR="008F0B9A" w:rsidRDefault="008F0B9A" w:rsidP="008F0B9A">
      <w:pPr>
        <w:jc w:val="center"/>
        <w:outlineLvl w:val="1"/>
        <w:rPr>
          <w:rFonts w:eastAsia="標楷體" w:cs="標楷體"/>
          <w:spacing w:val="1"/>
          <w:sz w:val="28"/>
          <w:szCs w:val="28"/>
        </w:rPr>
      </w:pPr>
      <w:r>
        <w:rPr>
          <w:rFonts w:eastAsia="標楷體" w:cs="標楷體"/>
          <w:sz w:val="28"/>
          <w:szCs w:val="28"/>
        </w:rPr>
        <w:t>A Thesis</w:t>
      </w:r>
    </w:p>
    <w:p w14:paraId="5FE37A5E" w14:textId="77777777"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Submitted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to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Pr="008F0B9A">
        <w:rPr>
          <w:rFonts w:eastAsia="標楷體" w:cs="標楷體"/>
          <w:sz w:val="28"/>
          <w:szCs w:val="28"/>
        </w:rPr>
        <w:t>Graduate Degree Program of Cyber Security</w:t>
      </w:r>
    </w:p>
    <w:p w14:paraId="34DA4AAE" w14:textId="77777777" w:rsidR="008F0B9A" w:rsidRPr="00D479C0" w:rsidRDefault="008F0B9A" w:rsidP="008F0B9A">
      <w:pPr>
        <w:jc w:val="center"/>
        <w:outlineLvl w:val="1"/>
        <w:rPr>
          <w:rFonts w:eastAsia="標楷體"/>
          <w:sz w:val="28"/>
        </w:rPr>
      </w:pPr>
      <w:r w:rsidRPr="00D479C0">
        <w:rPr>
          <w:rFonts w:eastAsia="標楷體"/>
          <w:sz w:val="28"/>
        </w:rPr>
        <w:t>College</w:t>
      </w:r>
      <w:r w:rsidRPr="00D479C0">
        <w:rPr>
          <w:rFonts w:eastAsia="標楷體"/>
          <w:spacing w:val="-1"/>
          <w:sz w:val="28"/>
        </w:rPr>
        <w:t xml:space="preserve"> </w:t>
      </w:r>
      <w:r w:rsidRPr="00D479C0">
        <w:rPr>
          <w:rFonts w:eastAsia="標楷體"/>
          <w:sz w:val="28"/>
        </w:rPr>
        <w:t>of</w:t>
      </w:r>
      <w:r w:rsidRPr="003708E8">
        <w:rPr>
          <w:rFonts w:eastAsia="標楷體"/>
          <w:sz w:val="28"/>
        </w:rPr>
        <w:t xml:space="preserve"> Computer Science</w:t>
      </w:r>
    </w:p>
    <w:p w14:paraId="356FC995" w14:textId="77777777" w:rsidR="008F0B9A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National Yang Ming Chiao Tung University</w:t>
      </w:r>
    </w:p>
    <w:p w14:paraId="1C9520D6" w14:textId="77777777" w:rsidR="008F0B9A" w:rsidRDefault="008F0B9A" w:rsidP="008F0B9A">
      <w:pPr>
        <w:jc w:val="center"/>
        <w:outlineLvl w:val="1"/>
        <w:rPr>
          <w:rFonts w:eastAsia="標楷體" w:cs="標楷體"/>
          <w:spacing w:val="1"/>
          <w:sz w:val="28"/>
          <w:szCs w:val="28"/>
        </w:rPr>
      </w:pPr>
      <w:r w:rsidRPr="00D479C0">
        <w:rPr>
          <w:rFonts w:eastAsia="標楷體" w:cs="標楷體"/>
          <w:spacing w:val="-67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in partial Fulfillment of the Requirements</w:t>
      </w:r>
    </w:p>
    <w:p w14:paraId="20198511" w14:textId="77777777"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for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the Degree of</w:t>
      </w:r>
    </w:p>
    <w:p w14:paraId="0E12900E" w14:textId="77777777" w:rsidR="008F0B9A" w:rsidRDefault="008F0B9A" w:rsidP="008F0B9A">
      <w:pPr>
        <w:jc w:val="center"/>
        <w:outlineLvl w:val="1"/>
        <w:rPr>
          <w:rFonts w:eastAsia="標楷體"/>
          <w:sz w:val="28"/>
        </w:rPr>
      </w:pPr>
      <w:r w:rsidRPr="00D479C0">
        <w:rPr>
          <w:rFonts w:eastAsia="標楷體"/>
          <w:sz w:val="28"/>
        </w:rPr>
        <w:t>Master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of </w:t>
      </w:r>
      <w:r w:rsidRPr="003708E8">
        <w:rPr>
          <w:rFonts w:eastAsia="標楷體" w:cs="標楷體"/>
          <w:sz w:val="28"/>
          <w:szCs w:val="28"/>
        </w:rPr>
        <w:t>Science</w:t>
      </w:r>
    </w:p>
    <w:p w14:paraId="792D295F" w14:textId="77777777" w:rsidR="008F0B9A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in</w:t>
      </w:r>
    </w:p>
    <w:p w14:paraId="54991BDE" w14:textId="77777777"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3708E8">
        <w:rPr>
          <w:rFonts w:eastAsia="標楷體" w:cs="標楷體"/>
          <w:sz w:val="28"/>
          <w:szCs w:val="28"/>
        </w:rPr>
        <w:t>Computer Science</w:t>
      </w:r>
    </w:p>
    <w:p w14:paraId="10CF0551" w14:textId="77777777" w:rsidR="001E147F" w:rsidRDefault="001E147F">
      <w:pPr>
        <w:pStyle w:val="a3"/>
        <w:rPr>
          <w:rFonts w:ascii="標楷體"/>
          <w:sz w:val="22"/>
        </w:rPr>
      </w:pPr>
    </w:p>
    <w:p w14:paraId="710BBCF4" w14:textId="77777777" w:rsidR="008F0B9A" w:rsidRDefault="008F0B9A">
      <w:pPr>
        <w:pStyle w:val="a3"/>
        <w:rPr>
          <w:rFonts w:ascii="標楷體"/>
          <w:sz w:val="22"/>
        </w:rPr>
      </w:pPr>
    </w:p>
    <w:p w14:paraId="6A5CD63F" w14:textId="77777777" w:rsidR="008F0B9A" w:rsidRDefault="008F0B9A">
      <w:pPr>
        <w:pStyle w:val="a3"/>
        <w:rPr>
          <w:rFonts w:ascii="標楷體"/>
          <w:sz w:val="22"/>
        </w:rPr>
      </w:pPr>
    </w:p>
    <w:p w14:paraId="0694279A" w14:textId="77777777" w:rsidR="001E147F" w:rsidRDefault="001E147F">
      <w:pPr>
        <w:pStyle w:val="a3"/>
        <w:rPr>
          <w:rFonts w:ascii="標楷體"/>
          <w:sz w:val="22"/>
        </w:rPr>
      </w:pPr>
    </w:p>
    <w:p w14:paraId="7CBFE3F5" w14:textId="77777777" w:rsidR="001E147F" w:rsidRDefault="001E147F">
      <w:pPr>
        <w:pStyle w:val="a3"/>
        <w:rPr>
          <w:rFonts w:ascii="標楷體"/>
          <w:sz w:val="22"/>
        </w:rPr>
      </w:pPr>
    </w:p>
    <w:p w14:paraId="689923DD" w14:textId="77777777" w:rsidR="001E147F" w:rsidRDefault="001E147F">
      <w:pPr>
        <w:pStyle w:val="a3"/>
        <w:spacing w:before="9"/>
        <w:rPr>
          <w:rFonts w:ascii="標楷體"/>
          <w:sz w:val="25"/>
        </w:rPr>
      </w:pPr>
    </w:p>
    <w:p w14:paraId="5601CAD9" w14:textId="77777777" w:rsidR="001E147F" w:rsidRPr="008F0B9A" w:rsidRDefault="00564940" w:rsidP="008F0B9A">
      <w:pPr>
        <w:pStyle w:val="2"/>
        <w:spacing w:line="240" w:lineRule="auto"/>
        <w:ind w:left="0"/>
        <w:jc w:val="center"/>
        <w:rPr>
          <w:rFonts w:ascii="Times New Roman"/>
          <w:color w:val="0000FF"/>
        </w:rPr>
      </w:pPr>
      <w:r w:rsidRPr="008F0B9A">
        <w:rPr>
          <w:rFonts w:ascii="Times New Roman"/>
          <w:color w:val="0000FF"/>
        </w:rPr>
        <w:t>June 2021</w:t>
      </w:r>
    </w:p>
    <w:p w14:paraId="1DCFC073" w14:textId="77777777" w:rsidR="001E147F" w:rsidRDefault="00564940" w:rsidP="008F0B9A">
      <w:pPr>
        <w:jc w:val="center"/>
        <w:outlineLvl w:val="1"/>
        <w:rPr>
          <w:sz w:val="28"/>
        </w:rPr>
      </w:pPr>
      <w:r>
        <w:rPr>
          <w:sz w:val="28"/>
        </w:rPr>
        <w:t>Taiwan, Republic of China</w:t>
      </w:r>
    </w:p>
    <w:p w14:paraId="4616B88B" w14:textId="77777777" w:rsidR="001E147F" w:rsidRDefault="001E147F" w:rsidP="008F0B9A">
      <w:pPr>
        <w:pStyle w:val="a3"/>
        <w:rPr>
          <w:sz w:val="26"/>
        </w:rPr>
      </w:pPr>
    </w:p>
    <w:p w14:paraId="70B2923F" w14:textId="77777777" w:rsidR="008F0B9A" w:rsidRPr="009B08C3" w:rsidRDefault="008F0B9A" w:rsidP="008F0B9A">
      <w:pPr>
        <w:pStyle w:val="1"/>
        <w:spacing w:before="173"/>
        <w:ind w:left="0" w:right="0"/>
        <w:rPr>
          <w:color w:val="0000FF"/>
          <w:lang w:eastAsia="zh-TW"/>
        </w:rPr>
      </w:pPr>
      <w:r>
        <w:rPr>
          <w:lang w:eastAsia="zh-TW"/>
        </w:rPr>
        <w:t>中華民國</w:t>
      </w:r>
      <w:r w:rsidRPr="009B08C3">
        <w:rPr>
          <w:color w:val="0000FF"/>
          <w:lang w:eastAsia="zh-TW"/>
        </w:rPr>
        <w:t>一一</w:t>
      </w:r>
      <w:r w:rsidRPr="009B08C3">
        <w:rPr>
          <w:rFonts w:hint="eastAsia"/>
          <w:color w:val="0000FF"/>
          <w:lang w:eastAsia="zh-TW"/>
        </w:rPr>
        <w:t>○</w:t>
      </w:r>
      <w:r w:rsidRPr="009B08C3">
        <w:rPr>
          <w:color w:val="0000FF"/>
          <w:lang w:eastAsia="zh-TW"/>
        </w:rPr>
        <w:t>年六月</w:t>
      </w:r>
    </w:p>
    <w:p w14:paraId="0DA16E5B" w14:textId="77777777" w:rsidR="008F0B9A" w:rsidRDefault="008F0B9A">
      <w:pPr>
        <w:rPr>
          <w:rFonts w:ascii="標楷體" w:eastAsia="標楷體" w:hAnsi="標楷體"/>
          <w:sz w:val="36"/>
          <w:lang w:eastAsia="zh-TW"/>
        </w:rPr>
      </w:pPr>
    </w:p>
    <w:p w14:paraId="05134917" w14:textId="77777777" w:rsidR="008F0B9A" w:rsidRDefault="008F0B9A">
      <w:pPr>
        <w:rPr>
          <w:rFonts w:ascii="標楷體" w:eastAsia="標楷體" w:hAnsi="標楷體"/>
          <w:sz w:val="36"/>
          <w:lang w:eastAsia="zh-TW"/>
        </w:rPr>
      </w:pPr>
    </w:p>
    <w:p w14:paraId="4FE7BB64" w14:textId="77777777" w:rsidR="00700ECD" w:rsidRDefault="00700ECD">
      <w:pPr>
        <w:rPr>
          <w:rFonts w:ascii="標楷體" w:eastAsia="標楷體" w:hAnsi="標楷體"/>
          <w:sz w:val="36"/>
          <w:lang w:eastAsia="zh-TW"/>
        </w:rPr>
        <w:sectPr w:rsidR="00700ECD" w:rsidSect="0088029E">
          <w:pgSz w:w="11910" w:h="16840"/>
          <w:pgMar w:top="1134" w:right="601" w:bottom="981" w:left="522" w:header="0" w:footer="788" w:gutter="0"/>
          <w:cols w:space="720"/>
        </w:sectPr>
      </w:pPr>
    </w:p>
    <w:p w14:paraId="080CC279" w14:textId="77777777" w:rsidR="001E147F" w:rsidRDefault="001E147F">
      <w:pPr>
        <w:pStyle w:val="a3"/>
        <w:spacing w:before="1"/>
        <w:rPr>
          <w:rFonts w:ascii="標楷體"/>
          <w:sz w:val="14"/>
          <w:lang w:eastAsia="zh-TW"/>
        </w:rPr>
      </w:pPr>
    </w:p>
    <w:tbl>
      <w:tblPr>
        <w:tblStyle w:val="ab"/>
        <w:tblpPr w:leftFromText="180" w:rightFromText="180" w:horzAnchor="margin" w:tblpXSpec="center" w:tblpYSpec="center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27"/>
        <w:gridCol w:w="208"/>
        <w:gridCol w:w="19"/>
      </w:tblGrid>
      <w:tr w:rsidR="00C71BC1" w14:paraId="489D2736" w14:textId="77777777" w:rsidTr="009D3D87">
        <w:trPr>
          <w:gridBefore w:val="1"/>
          <w:wBefore w:w="245" w:type="dxa"/>
          <w:cantSplit/>
          <w:trHeight w:val="3175"/>
        </w:trPr>
        <w:tc>
          <w:tcPr>
            <w:tcW w:w="227" w:type="dxa"/>
          </w:tcPr>
          <w:p w14:paraId="6C8D58F2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8"/>
                <w:lang w:eastAsia="zh-TW"/>
              </w:rPr>
              <w:t>資</w:t>
            </w:r>
          </w:p>
          <w:p w14:paraId="059A3693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7"/>
                <w:lang w:eastAsia="zh-TW"/>
              </w:rPr>
              <w:t>電</w:t>
            </w:r>
          </w:p>
          <w:p w14:paraId="082C6638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45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6"/>
                <w:lang w:eastAsia="zh-TW"/>
              </w:rPr>
              <w:t>亥</w:t>
            </w:r>
          </w:p>
          <w:p w14:paraId="2A5A2A64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74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5"/>
                <w:lang w:eastAsia="zh-TW"/>
              </w:rPr>
              <w:t>客</w:t>
            </w:r>
          </w:p>
          <w:p w14:paraId="60191312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1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4"/>
                <w:lang w:eastAsia="zh-TW"/>
              </w:rPr>
              <w:t>與</w:t>
            </w:r>
          </w:p>
          <w:p w14:paraId="3CFD8416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5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3"/>
                <w:lang w:eastAsia="zh-TW"/>
              </w:rPr>
              <w:t>安</w:t>
            </w:r>
          </w:p>
          <w:p w14:paraId="64C12512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20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0"/>
                <w:w w:val="98"/>
                <w:sz w:val="22"/>
                <w:fitText w:val="2826" w:id="-1797545722"/>
                <w:lang w:eastAsia="zh-TW"/>
              </w:rPr>
              <w:t>全</w:t>
            </w:r>
          </w:p>
          <w:p w14:paraId="60B7FEA6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30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21"/>
                <w:lang w:eastAsia="zh-TW"/>
              </w:rPr>
              <w:t>碩</w:t>
            </w:r>
          </w:p>
          <w:p w14:paraId="0DB121B7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43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20"/>
                <w:lang w:eastAsia="zh-TW"/>
              </w:rPr>
              <w:t>士</w:t>
            </w:r>
          </w:p>
          <w:p w14:paraId="5F67232C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655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19"/>
                <w:lang w:eastAsia="zh-TW"/>
              </w:rPr>
              <w:t>學</w:t>
            </w:r>
          </w:p>
          <w:p w14:paraId="12BD49F2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09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2"/>
                <w:w w:val="98"/>
                <w:sz w:val="22"/>
                <w:fitText w:val="2828" w:id="-1797545718"/>
                <w:lang w:eastAsia="zh-TW"/>
              </w:rPr>
              <w:t>位</w:t>
            </w:r>
          </w:p>
          <w:p w14:paraId="02CA7F2B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399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3"/>
                <w:w w:val="98"/>
                <w:sz w:val="22"/>
                <w:fitText w:val="2829" w:id="-1797545717"/>
                <w:lang w:eastAsia="zh-TW"/>
              </w:rPr>
              <w:t>學</w:t>
            </w:r>
          </w:p>
          <w:p w14:paraId="2D7D3537" w14:textId="77777777" w:rsidR="00C71BC1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w w:val="99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3"/>
                <w:w w:val="98"/>
                <w:sz w:val="22"/>
                <w:fitText w:val="2829" w:id="-1797545716"/>
                <w:lang w:eastAsia="zh-TW"/>
              </w:rPr>
              <w:t>程</w:t>
            </w:r>
          </w:p>
        </w:tc>
        <w:tc>
          <w:tcPr>
            <w:tcW w:w="227" w:type="dxa"/>
            <w:gridSpan w:val="2"/>
            <w:shd w:val="clear" w:color="auto" w:fill="FFFF00"/>
          </w:tcPr>
          <w:p w14:paraId="376F5959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國</w:t>
            </w:r>
          </w:p>
          <w:p w14:paraId="45C3780F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立</w:t>
            </w:r>
          </w:p>
          <w:p w14:paraId="76E1B149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陽</w:t>
            </w:r>
          </w:p>
          <w:p w14:paraId="4B5B358E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明</w:t>
            </w:r>
          </w:p>
          <w:p w14:paraId="05226221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交</w:t>
            </w:r>
          </w:p>
          <w:p w14:paraId="131B41CA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通</w:t>
            </w:r>
          </w:p>
          <w:p w14:paraId="17B7A5E5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大</w:t>
            </w:r>
          </w:p>
          <w:p w14:paraId="7B640EEA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學</w:t>
            </w:r>
          </w:p>
        </w:tc>
      </w:tr>
      <w:tr w:rsidR="00C71BC1" w14:paraId="2E781425" w14:textId="77777777" w:rsidTr="009D3D87">
        <w:trPr>
          <w:gridBefore w:val="1"/>
          <w:wBefore w:w="245" w:type="dxa"/>
          <w:cantSplit/>
          <w:trHeight w:val="510"/>
        </w:trPr>
        <w:tc>
          <w:tcPr>
            <w:tcW w:w="454" w:type="dxa"/>
            <w:gridSpan w:val="3"/>
            <w:vAlign w:val="center"/>
          </w:tcPr>
          <w:p w14:paraId="4FF6145D" w14:textId="77777777" w:rsidR="00C71BC1" w:rsidRDefault="00C71BC1" w:rsidP="009D3D87">
            <w:pPr>
              <w:pStyle w:val="a3"/>
              <w:jc w:val="both"/>
              <w:rPr>
                <w:sz w:val="20"/>
                <w:lang w:eastAsia="zh-TW"/>
              </w:rPr>
            </w:pPr>
          </w:p>
        </w:tc>
      </w:tr>
      <w:tr w:rsidR="00C71BC1" w14:paraId="0A02CEFE" w14:textId="77777777" w:rsidTr="009D3D87">
        <w:trPr>
          <w:gridBefore w:val="1"/>
          <w:wBefore w:w="245" w:type="dxa"/>
          <w:cantSplit/>
          <w:trHeight w:val="2041"/>
        </w:trPr>
        <w:tc>
          <w:tcPr>
            <w:tcW w:w="454" w:type="dxa"/>
            <w:gridSpan w:val="3"/>
          </w:tcPr>
          <w:p w14:paraId="4FA9998B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碩</w:t>
            </w:r>
          </w:p>
          <w:p w14:paraId="38745BFD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士</w:t>
            </w:r>
          </w:p>
          <w:p w14:paraId="62F9C15D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論</w:t>
            </w:r>
          </w:p>
          <w:p w14:paraId="227BFF6D" w14:textId="77777777" w:rsidR="00C71BC1" w:rsidRPr="00E054FF" w:rsidRDefault="00C71BC1" w:rsidP="009D3D87">
            <w:pPr>
              <w:pStyle w:val="a3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文</w:t>
            </w:r>
          </w:p>
        </w:tc>
      </w:tr>
      <w:tr w:rsidR="00C71BC1" w14:paraId="1BC2D77F" w14:textId="77777777" w:rsidTr="009D3D87">
        <w:trPr>
          <w:gridBefore w:val="1"/>
          <w:wBefore w:w="245" w:type="dxa"/>
          <w:cantSplit/>
          <w:trHeight w:val="5783"/>
        </w:trPr>
        <w:tc>
          <w:tcPr>
            <w:tcW w:w="454" w:type="dxa"/>
            <w:gridSpan w:val="3"/>
          </w:tcPr>
          <w:p w14:paraId="28CBAA4F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最</w:t>
            </w:r>
          </w:p>
          <w:p w14:paraId="28516FD8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佳</w:t>
            </w:r>
          </w:p>
          <w:p w14:paraId="573C6E76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繞</w:t>
            </w:r>
          </w:p>
          <w:p w14:paraId="44667929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徑</w:t>
            </w:r>
          </w:p>
          <w:p w14:paraId="2A4300FF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法</w:t>
            </w:r>
          </w:p>
          <w:p w14:paraId="678A0E13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的</w:t>
            </w:r>
          </w:p>
          <w:p w14:paraId="364AEE22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實</w:t>
            </w:r>
          </w:p>
          <w:p w14:paraId="739E5229" w14:textId="77777777" w:rsidR="00C71BC1" w:rsidRPr="00E054FF" w:rsidRDefault="00C71BC1" w:rsidP="009D3D87">
            <w:pPr>
              <w:pStyle w:val="a3"/>
              <w:jc w:val="center"/>
              <w:rPr>
                <w:sz w:val="20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驗</w:t>
            </w:r>
          </w:p>
        </w:tc>
      </w:tr>
      <w:tr w:rsidR="00C71BC1" w14:paraId="75954108" w14:textId="77777777" w:rsidTr="009D3D87">
        <w:trPr>
          <w:gridBefore w:val="1"/>
          <w:wBefore w:w="245" w:type="dxa"/>
          <w:cantSplit/>
          <w:trHeight w:val="1928"/>
        </w:trPr>
        <w:tc>
          <w:tcPr>
            <w:tcW w:w="454" w:type="dxa"/>
            <w:gridSpan w:val="3"/>
          </w:tcPr>
          <w:p w14:paraId="1CD1EC7E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3C6A70F2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5A7BBF37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  <w:lang w:eastAsia="zh-TW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58638FE0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w w:val="99"/>
                <w:sz w:val="28"/>
              </w:rPr>
            </w:pPr>
          </w:p>
          <w:p w14:paraId="7E93579E" w14:textId="77777777" w:rsidR="00C71BC1" w:rsidRDefault="00C71BC1" w:rsidP="009D3D87">
            <w:pPr>
              <w:pStyle w:val="a3"/>
              <w:jc w:val="center"/>
              <w:rPr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sz w:val="28"/>
              </w:rPr>
              <w:t>撰</w:t>
            </w:r>
          </w:p>
        </w:tc>
      </w:tr>
      <w:tr w:rsidR="00C71BC1" w14:paraId="09C838A7" w14:textId="77777777" w:rsidTr="009D3D87">
        <w:trPr>
          <w:gridAfter w:val="1"/>
          <w:wAfter w:w="19" w:type="dxa"/>
          <w:cantSplit/>
          <w:trHeight w:val="568"/>
        </w:trPr>
        <w:tc>
          <w:tcPr>
            <w:tcW w:w="680" w:type="dxa"/>
            <w:gridSpan w:val="3"/>
          </w:tcPr>
          <w:p w14:paraId="79ECBAD3" w14:textId="77777777" w:rsidR="00C71BC1" w:rsidRPr="00E054FF" w:rsidRDefault="00C71BC1" w:rsidP="009D3D87">
            <w:pPr>
              <w:pStyle w:val="a3"/>
              <w:jc w:val="right"/>
              <w:rPr>
                <w:sz w:val="28"/>
                <w:lang w:eastAsia="zh-TW"/>
              </w:rPr>
            </w:pPr>
            <w:r w:rsidRPr="00E054FF">
              <w:rPr>
                <w:rFonts w:eastAsiaTheme="minorEastAsia"/>
                <w:sz w:val="28"/>
                <w:lang w:eastAsia="zh-TW"/>
              </w:rPr>
              <w:t>109</w:t>
            </w:r>
          </w:p>
        </w:tc>
      </w:tr>
    </w:tbl>
    <w:p w14:paraId="613205DB" w14:textId="77777777" w:rsidR="00880A3B" w:rsidRDefault="00880A3B" w:rsidP="00E1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16"/>
          <w:tab w:val="left" w:pos="4136"/>
        </w:tabs>
        <w:spacing w:line="228" w:lineRule="auto"/>
        <w:ind w:left="103"/>
        <w:rPr>
          <w:rFonts w:ascii="標楷體" w:eastAsia="標楷體" w:hAnsi="標楷體"/>
          <w:sz w:val="28"/>
        </w:rPr>
        <w:sectPr w:rsidR="00880A3B" w:rsidSect="007E2A80">
          <w:footerReference w:type="default" r:id="rId9"/>
          <w:pgSz w:w="11910" w:h="16840"/>
          <w:pgMar w:top="180" w:right="1120" w:bottom="120" w:left="980" w:header="720" w:footer="720" w:gutter="0"/>
          <w:cols w:num="4" w:space="720" w:equalWidth="0">
            <w:col w:w="4304" w:space="698"/>
            <w:col w:w="1827" w:space="262"/>
            <w:col w:w="2582" w:space="263"/>
            <w:col w:w="6604"/>
          </w:cols>
          <w:textDirection w:val="tbRl"/>
        </w:sectPr>
      </w:pPr>
    </w:p>
    <w:tbl>
      <w:tblPr>
        <w:tblStyle w:val="ab"/>
        <w:tblpPr w:leftFromText="180" w:rightFromText="180" w:horzAnchor="margin" w:tblpXSpec="right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27"/>
        <w:gridCol w:w="208"/>
        <w:gridCol w:w="19"/>
      </w:tblGrid>
      <w:tr w:rsidR="00ED5180" w14:paraId="70CEE33D" w14:textId="77777777" w:rsidTr="00F857E5">
        <w:trPr>
          <w:gridBefore w:val="1"/>
          <w:wBefore w:w="245" w:type="dxa"/>
          <w:cantSplit/>
          <w:trHeight w:val="3175"/>
        </w:trPr>
        <w:tc>
          <w:tcPr>
            <w:tcW w:w="227" w:type="dxa"/>
            <w:shd w:val="clear" w:color="auto" w:fill="auto"/>
          </w:tcPr>
          <w:p w14:paraId="53827220" w14:textId="77777777" w:rsidR="00740DF4" w:rsidRPr="00740DF4" w:rsidRDefault="00740DF4" w:rsidP="00ED5180">
            <w:pPr>
              <w:pStyle w:val="a3"/>
              <w:snapToGrid w:val="0"/>
              <w:jc w:val="distribute"/>
              <w:rPr>
                <w:rFonts w:ascii="標楷體" w:eastAsia="標楷體"/>
                <w:spacing w:val="2608"/>
                <w:w w:val="98"/>
                <w:sz w:val="22"/>
                <w:lang w:eastAsia="zh-TW"/>
              </w:rPr>
            </w:pPr>
          </w:p>
          <w:p w14:paraId="57177C52" w14:textId="4EFCCE48" w:rsidR="00ED5180" w:rsidRPr="007E2A80" w:rsidRDefault="00ED5180" w:rsidP="00ED5180">
            <w:pPr>
              <w:pStyle w:val="a3"/>
              <w:snapToGrid w:val="0"/>
              <w:jc w:val="distribute"/>
              <w:rPr>
                <w:rFonts w:ascii="標楷體" w:eastAsia="標楷體"/>
                <w:spacing w:val="2"/>
                <w:w w:val="98"/>
                <w:sz w:val="22"/>
                <w:lang w:eastAsia="zh-TW"/>
              </w:rPr>
            </w:pPr>
            <w:r w:rsidRPr="00740DF4">
              <w:rPr>
                <w:rFonts w:ascii="標楷體" w:eastAsia="標楷體" w:hint="eastAsia"/>
                <w:spacing w:val="2607"/>
                <w:w w:val="98"/>
                <w:sz w:val="22"/>
                <w:fitText w:val="2823" w:id="-1455209728"/>
                <w:lang w:eastAsia="zh-TW"/>
              </w:rPr>
              <w:t>資</w:t>
            </w:r>
          </w:p>
          <w:p w14:paraId="6DF01D11" w14:textId="61A340E0" w:rsidR="00ED5180" w:rsidRPr="00740DF4" w:rsidRDefault="00740DF4" w:rsidP="00740DF4">
            <w:pPr>
              <w:pStyle w:val="a3"/>
              <w:snapToGrid w:val="0"/>
              <w:jc w:val="distribute"/>
              <w:rPr>
                <w:rFonts w:ascii="標楷體" w:eastAsia="標楷體"/>
                <w:spacing w:val="21"/>
                <w:w w:val="98"/>
                <w:sz w:val="22"/>
                <w:lang w:eastAsia="zh-TW"/>
              </w:rPr>
            </w:pPr>
            <w:r>
              <w:rPr>
                <w:rFonts w:ascii="標楷體" w:eastAsia="標楷體" w:hint="eastAsia"/>
                <w:sz w:val="22"/>
                <w:lang w:eastAsia="zh-TW"/>
              </w:rPr>
              <w:t>通</w:t>
            </w:r>
          </w:p>
          <w:p w14:paraId="6865A465" w14:textId="672EB500" w:rsidR="00ED5180" w:rsidRPr="007E2A80" w:rsidRDefault="00ED5180" w:rsidP="00ED5180">
            <w:pPr>
              <w:pStyle w:val="a3"/>
              <w:snapToGrid w:val="0"/>
              <w:jc w:val="distribute"/>
              <w:rPr>
                <w:rFonts w:ascii="標楷體" w:eastAsia="標楷體"/>
                <w:spacing w:val="157"/>
                <w:w w:val="98"/>
                <w:sz w:val="22"/>
                <w:lang w:eastAsia="zh-TW"/>
              </w:rPr>
            </w:pPr>
            <w:r w:rsidRPr="00740DF4">
              <w:rPr>
                <w:rFonts w:ascii="標楷體" w:eastAsia="標楷體" w:hint="eastAsia"/>
                <w:spacing w:val="2609"/>
                <w:w w:val="98"/>
                <w:sz w:val="22"/>
                <w:fitText w:val="2825" w:id="-1797549819"/>
                <w:lang w:eastAsia="zh-TW"/>
              </w:rPr>
              <w:t>安</w:t>
            </w:r>
          </w:p>
          <w:p w14:paraId="1E60B818" w14:textId="77777777" w:rsidR="00ED5180" w:rsidRPr="007E2A80" w:rsidRDefault="00ED5180" w:rsidP="00ED5180">
            <w:pPr>
              <w:pStyle w:val="a3"/>
              <w:snapToGrid w:val="0"/>
              <w:jc w:val="distribute"/>
              <w:rPr>
                <w:rFonts w:ascii="標楷體" w:eastAsia="標楷體"/>
                <w:spacing w:val="220"/>
                <w:w w:val="98"/>
                <w:sz w:val="22"/>
                <w:lang w:eastAsia="zh-TW"/>
              </w:rPr>
            </w:pPr>
            <w:r w:rsidRPr="00ED5180">
              <w:rPr>
                <w:rFonts w:ascii="標楷體" w:eastAsia="標楷體" w:hint="eastAsia"/>
                <w:spacing w:val="2610"/>
                <w:w w:val="98"/>
                <w:sz w:val="22"/>
                <w:fitText w:val="2826" w:id="-1797549818"/>
                <w:lang w:eastAsia="zh-TW"/>
              </w:rPr>
              <w:t>全</w:t>
            </w:r>
          </w:p>
          <w:p w14:paraId="7F833ECA" w14:textId="77777777" w:rsidR="00ED5180" w:rsidRPr="007E2A80" w:rsidRDefault="00ED5180" w:rsidP="00ED5180">
            <w:pPr>
              <w:pStyle w:val="a3"/>
              <w:snapToGrid w:val="0"/>
              <w:jc w:val="distribute"/>
              <w:rPr>
                <w:rFonts w:ascii="標楷體" w:eastAsia="標楷體"/>
                <w:spacing w:val="307"/>
                <w:w w:val="98"/>
                <w:sz w:val="22"/>
                <w:lang w:eastAsia="zh-TW"/>
              </w:rPr>
            </w:pPr>
            <w:r w:rsidRPr="00ED5180">
              <w:rPr>
                <w:rFonts w:ascii="標楷體" w:eastAsia="標楷體" w:hint="eastAsia"/>
                <w:spacing w:val="2611"/>
                <w:w w:val="98"/>
                <w:sz w:val="22"/>
                <w:fitText w:val="2827" w:id="-1797549817"/>
                <w:lang w:eastAsia="zh-TW"/>
              </w:rPr>
              <w:t>碩</w:t>
            </w:r>
          </w:p>
          <w:p w14:paraId="690CD5EC" w14:textId="77777777" w:rsidR="00ED5180" w:rsidRPr="007E2A80" w:rsidRDefault="00ED5180" w:rsidP="00ED5180">
            <w:pPr>
              <w:pStyle w:val="a3"/>
              <w:snapToGrid w:val="0"/>
              <w:jc w:val="distribute"/>
              <w:rPr>
                <w:rFonts w:ascii="標楷體" w:eastAsia="標楷體"/>
                <w:spacing w:val="437"/>
                <w:w w:val="98"/>
                <w:sz w:val="22"/>
                <w:lang w:eastAsia="zh-TW"/>
              </w:rPr>
            </w:pPr>
            <w:r w:rsidRPr="00ED5180">
              <w:rPr>
                <w:rFonts w:ascii="標楷體" w:eastAsia="標楷體" w:hint="eastAsia"/>
                <w:spacing w:val="2611"/>
                <w:w w:val="98"/>
                <w:sz w:val="22"/>
                <w:fitText w:val="2827" w:id="-1797549816"/>
                <w:lang w:eastAsia="zh-TW"/>
              </w:rPr>
              <w:t>士</w:t>
            </w:r>
          </w:p>
          <w:p w14:paraId="2C77B965" w14:textId="77777777" w:rsidR="00ED5180" w:rsidRPr="007E2A80" w:rsidRDefault="00ED5180" w:rsidP="00ED5180">
            <w:pPr>
              <w:pStyle w:val="a3"/>
              <w:snapToGrid w:val="0"/>
              <w:jc w:val="distribute"/>
              <w:rPr>
                <w:rFonts w:ascii="標楷體" w:eastAsia="標楷體"/>
                <w:spacing w:val="655"/>
                <w:w w:val="98"/>
                <w:sz w:val="22"/>
                <w:lang w:eastAsia="zh-TW"/>
              </w:rPr>
            </w:pPr>
            <w:r w:rsidRPr="00ED5180">
              <w:rPr>
                <w:rFonts w:ascii="標楷體" w:eastAsia="標楷體" w:hint="eastAsia"/>
                <w:spacing w:val="2611"/>
                <w:w w:val="98"/>
                <w:sz w:val="22"/>
                <w:fitText w:val="2827" w:id="-1797549815"/>
                <w:lang w:eastAsia="zh-TW"/>
              </w:rPr>
              <w:t>學</w:t>
            </w:r>
          </w:p>
          <w:p w14:paraId="0810186F" w14:textId="77777777" w:rsidR="00ED5180" w:rsidRPr="007E2A80" w:rsidRDefault="00ED5180" w:rsidP="00ED5180">
            <w:pPr>
              <w:pStyle w:val="a3"/>
              <w:snapToGrid w:val="0"/>
              <w:jc w:val="distribute"/>
              <w:rPr>
                <w:rFonts w:ascii="標楷體" w:eastAsia="標楷體"/>
                <w:spacing w:val="1091"/>
                <w:w w:val="98"/>
                <w:sz w:val="22"/>
                <w:lang w:eastAsia="zh-TW"/>
              </w:rPr>
            </w:pPr>
            <w:r w:rsidRPr="00ED5180">
              <w:rPr>
                <w:rFonts w:ascii="標楷體" w:eastAsia="標楷體" w:hint="eastAsia"/>
                <w:spacing w:val="2612"/>
                <w:w w:val="98"/>
                <w:sz w:val="22"/>
                <w:fitText w:val="2828" w:id="-1797549814"/>
                <w:lang w:eastAsia="zh-TW"/>
              </w:rPr>
              <w:t>位</w:t>
            </w:r>
          </w:p>
          <w:p w14:paraId="6C860B66" w14:textId="77777777" w:rsidR="00ED5180" w:rsidRPr="007E2A80" w:rsidRDefault="00ED5180" w:rsidP="00ED5180">
            <w:pPr>
              <w:pStyle w:val="a3"/>
              <w:snapToGrid w:val="0"/>
              <w:jc w:val="distribute"/>
              <w:rPr>
                <w:rFonts w:ascii="標楷體" w:eastAsia="標楷體"/>
                <w:spacing w:val="2399"/>
                <w:w w:val="98"/>
                <w:sz w:val="22"/>
                <w:lang w:eastAsia="zh-TW"/>
              </w:rPr>
            </w:pPr>
            <w:r w:rsidRPr="00ED5180">
              <w:rPr>
                <w:rFonts w:ascii="標楷體" w:eastAsia="標楷體" w:hint="eastAsia"/>
                <w:spacing w:val="2613"/>
                <w:w w:val="98"/>
                <w:sz w:val="22"/>
                <w:fitText w:val="2829" w:id="-1797549813"/>
                <w:lang w:eastAsia="zh-TW"/>
              </w:rPr>
              <w:t>學</w:t>
            </w:r>
          </w:p>
          <w:p w14:paraId="6D704748" w14:textId="77777777" w:rsidR="00ED5180" w:rsidRDefault="00ED5180" w:rsidP="00ED5180">
            <w:pPr>
              <w:pStyle w:val="a3"/>
              <w:snapToGrid w:val="0"/>
              <w:jc w:val="distribute"/>
              <w:rPr>
                <w:rFonts w:ascii="標楷體" w:eastAsia="標楷體"/>
                <w:w w:val="99"/>
                <w:lang w:eastAsia="zh-TW"/>
              </w:rPr>
            </w:pPr>
            <w:r w:rsidRPr="00ED5180">
              <w:rPr>
                <w:rFonts w:ascii="標楷體" w:eastAsia="標楷體" w:hint="eastAsia"/>
                <w:spacing w:val="2613"/>
                <w:w w:val="98"/>
                <w:sz w:val="22"/>
                <w:fitText w:val="2829" w:id="-1797549812"/>
                <w:lang w:eastAsia="zh-TW"/>
              </w:rPr>
              <w:t>程</w:t>
            </w:r>
          </w:p>
        </w:tc>
        <w:tc>
          <w:tcPr>
            <w:tcW w:w="227" w:type="dxa"/>
            <w:gridSpan w:val="2"/>
            <w:shd w:val="clear" w:color="auto" w:fill="auto"/>
          </w:tcPr>
          <w:p w14:paraId="076B7F7C" w14:textId="77777777" w:rsidR="00ED5180" w:rsidRDefault="00ED5180" w:rsidP="00ED5180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國</w:t>
            </w:r>
          </w:p>
          <w:p w14:paraId="09E7D5E9" w14:textId="2F296496" w:rsidR="00ED5180" w:rsidRDefault="00ED5180" w:rsidP="00ED5180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立陽</w:t>
            </w:r>
          </w:p>
          <w:p w14:paraId="1E05F515" w14:textId="77777777" w:rsidR="00ED5180" w:rsidRDefault="00ED5180" w:rsidP="00ED5180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明</w:t>
            </w:r>
          </w:p>
          <w:p w14:paraId="6597EB43" w14:textId="77777777" w:rsidR="00ED5180" w:rsidRDefault="00ED5180" w:rsidP="00ED5180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交</w:t>
            </w:r>
          </w:p>
          <w:p w14:paraId="102951DE" w14:textId="77777777" w:rsidR="00ED5180" w:rsidRDefault="00ED5180" w:rsidP="00ED5180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通</w:t>
            </w:r>
          </w:p>
          <w:p w14:paraId="1C36740A" w14:textId="77777777" w:rsidR="00ED5180" w:rsidRDefault="00ED5180" w:rsidP="00ED5180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大</w:t>
            </w:r>
          </w:p>
          <w:p w14:paraId="700E548F" w14:textId="77777777" w:rsidR="00ED5180" w:rsidRDefault="00ED5180" w:rsidP="00ED5180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學</w:t>
            </w:r>
          </w:p>
        </w:tc>
      </w:tr>
      <w:tr w:rsidR="00157925" w14:paraId="66742853" w14:textId="77777777" w:rsidTr="00F857E5">
        <w:trPr>
          <w:gridBefore w:val="1"/>
          <w:wBefore w:w="245" w:type="dxa"/>
          <w:cantSplit/>
          <w:trHeight w:val="510"/>
        </w:trPr>
        <w:tc>
          <w:tcPr>
            <w:tcW w:w="454" w:type="dxa"/>
            <w:gridSpan w:val="3"/>
            <w:vAlign w:val="center"/>
          </w:tcPr>
          <w:p w14:paraId="4BF08D93" w14:textId="77777777" w:rsidR="00ED5180" w:rsidRDefault="00ED5180" w:rsidP="00ED5180">
            <w:pPr>
              <w:pStyle w:val="a3"/>
              <w:jc w:val="both"/>
              <w:rPr>
                <w:sz w:val="20"/>
                <w:lang w:eastAsia="zh-TW"/>
              </w:rPr>
            </w:pPr>
          </w:p>
        </w:tc>
      </w:tr>
      <w:tr w:rsidR="00157925" w14:paraId="395AEAD1" w14:textId="77777777" w:rsidTr="00F857E5">
        <w:trPr>
          <w:gridBefore w:val="1"/>
          <w:wBefore w:w="245" w:type="dxa"/>
          <w:cantSplit/>
          <w:trHeight w:val="2041"/>
        </w:trPr>
        <w:tc>
          <w:tcPr>
            <w:tcW w:w="454" w:type="dxa"/>
            <w:gridSpan w:val="3"/>
          </w:tcPr>
          <w:p w14:paraId="113BF5E3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碩</w:t>
            </w:r>
          </w:p>
          <w:p w14:paraId="4454B100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士</w:t>
            </w:r>
          </w:p>
          <w:p w14:paraId="001714EF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論</w:t>
            </w:r>
          </w:p>
          <w:p w14:paraId="108AD6B0" w14:textId="77777777" w:rsidR="00ED5180" w:rsidRPr="00E054FF" w:rsidRDefault="00ED5180" w:rsidP="00ED5180">
            <w:pPr>
              <w:pStyle w:val="a3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文</w:t>
            </w:r>
          </w:p>
        </w:tc>
      </w:tr>
      <w:tr w:rsidR="00157925" w14:paraId="64AB0874" w14:textId="77777777" w:rsidTr="00F857E5">
        <w:trPr>
          <w:gridBefore w:val="1"/>
          <w:wBefore w:w="245" w:type="dxa"/>
          <w:cantSplit/>
          <w:trHeight w:val="5783"/>
        </w:trPr>
        <w:tc>
          <w:tcPr>
            <w:tcW w:w="454" w:type="dxa"/>
            <w:gridSpan w:val="3"/>
          </w:tcPr>
          <w:p w14:paraId="6FEF22FE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最</w:t>
            </w:r>
          </w:p>
          <w:p w14:paraId="441E5472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佳</w:t>
            </w:r>
          </w:p>
          <w:p w14:paraId="5A9A8216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繞</w:t>
            </w:r>
          </w:p>
          <w:p w14:paraId="747D7CAD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徑</w:t>
            </w:r>
          </w:p>
          <w:p w14:paraId="0D24EE44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法</w:t>
            </w:r>
          </w:p>
          <w:p w14:paraId="5CD54C17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的</w:t>
            </w:r>
          </w:p>
          <w:p w14:paraId="7DD500B1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實</w:t>
            </w:r>
          </w:p>
          <w:p w14:paraId="6F888D8B" w14:textId="77777777" w:rsidR="00ED5180" w:rsidRPr="00E054FF" w:rsidRDefault="00ED5180" w:rsidP="00ED5180">
            <w:pPr>
              <w:pStyle w:val="a3"/>
              <w:jc w:val="center"/>
              <w:rPr>
                <w:sz w:val="20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驗</w:t>
            </w:r>
          </w:p>
        </w:tc>
      </w:tr>
      <w:tr w:rsidR="00157925" w14:paraId="5E6186D2" w14:textId="77777777" w:rsidTr="00F857E5">
        <w:trPr>
          <w:gridBefore w:val="1"/>
          <w:wBefore w:w="245" w:type="dxa"/>
          <w:cantSplit/>
          <w:trHeight w:val="1928"/>
        </w:trPr>
        <w:tc>
          <w:tcPr>
            <w:tcW w:w="454" w:type="dxa"/>
            <w:gridSpan w:val="3"/>
          </w:tcPr>
          <w:p w14:paraId="107026D5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398E60F1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2629D3CC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  <w:lang w:eastAsia="zh-TW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2DAEEF36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w w:val="99"/>
                <w:sz w:val="28"/>
              </w:rPr>
            </w:pPr>
          </w:p>
          <w:p w14:paraId="2B1BA3A4" w14:textId="77777777" w:rsidR="00ED5180" w:rsidRDefault="00ED5180" w:rsidP="00ED5180">
            <w:pPr>
              <w:pStyle w:val="a3"/>
              <w:jc w:val="center"/>
              <w:rPr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sz w:val="28"/>
              </w:rPr>
              <w:t>撰</w:t>
            </w:r>
          </w:p>
        </w:tc>
      </w:tr>
      <w:tr w:rsidR="00157925" w14:paraId="23114113" w14:textId="77777777" w:rsidTr="00F857E5">
        <w:trPr>
          <w:gridAfter w:val="1"/>
          <w:wAfter w:w="19" w:type="dxa"/>
          <w:cantSplit/>
          <w:trHeight w:val="568"/>
        </w:trPr>
        <w:tc>
          <w:tcPr>
            <w:tcW w:w="680" w:type="dxa"/>
            <w:gridSpan w:val="3"/>
          </w:tcPr>
          <w:p w14:paraId="5E7E01A0" w14:textId="77777777" w:rsidR="00ED5180" w:rsidRPr="00E054FF" w:rsidRDefault="00ED5180" w:rsidP="00700ECD">
            <w:pPr>
              <w:pStyle w:val="a3"/>
              <w:jc w:val="right"/>
              <w:rPr>
                <w:sz w:val="28"/>
                <w:lang w:eastAsia="zh-TW"/>
              </w:rPr>
            </w:pPr>
            <w:r w:rsidRPr="00E054FF">
              <w:rPr>
                <w:rFonts w:eastAsiaTheme="minorEastAsia"/>
                <w:sz w:val="28"/>
                <w:lang w:eastAsia="zh-TW"/>
              </w:rPr>
              <w:t>109</w:t>
            </w:r>
          </w:p>
        </w:tc>
      </w:tr>
    </w:tbl>
    <w:p w14:paraId="67FA4998" w14:textId="46034D87" w:rsidR="001E147F" w:rsidRPr="00E8225F" w:rsidRDefault="00533E32" w:rsidP="00157925">
      <w:pPr>
        <w:tabs>
          <w:tab w:val="left" w:pos="1898"/>
          <w:tab w:val="left" w:pos="1899"/>
          <w:tab w:val="left" w:pos="2388"/>
          <w:tab w:val="left" w:pos="2877"/>
          <w:tab w:val="left" w:pos="3697"/>
        </w:tabs>
        <w:spacing w:line="156" w:lineRule="auto"/>
        <w:rPr>
          <w:sz w:val="24"/>
        </w:rPr>
      </w:pPr>
      <w:r>
        <w:rPr>
          <w:rFonts w:ascii="標楷體"/>
          <w:noProof/>
          <w:sz w:val="1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9E1A7" wp14:editId="7D266BD2">
                <wp:simplePos x="0" y="0"/>
                <wp:positionH relativeFrom="column">
                  <wp:posOffset>-5930265</wp:posOffset>
                </wp:positionH>
                <wp:positionV relativeFrom="paragraph">
                  <wp:posOffset>704850</wp:posOffset>
                </wp:positionV>
                <wp:extent cx="3823970" cy="522605"/>
                <wp:effectExtent l="0" t="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B032F" w14:textId="77777777" w:rsidR="00FD5C71" w:rsidRPr="00FD5C71" w:rsidRDefault="00FD5C71" w:rsidP="00FD5C7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lang w:eastAsia="zh-TW"/>
                              </w:rPr>
                            </w:pPr>
                            <w:r w:rsidRPr="00FD5C71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z w:val="32"/>
                                <w:lang w:eastAsia="zh-TW"/>
                              </w:rPr>
                              <w:t>如欲套用格式，請確實修改藍字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9E1A7" id="Text Box 56" o:spid="_x0000_s1034" type="#_x0000_t202" style="position:absolute;margin-left:-466.95pt;margin-top:55.5pt;width:301.1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" stroked="f">
                <v:textbox>
                  <w:txbxContent>
                    <w:p w14:paraId="4E2B032F" w14:textId="77777777" w:rsidR="00FD5C71" w:rsidRPr="00FD5C71" w:rsidRDefault="00FD5C71" w:rsidP="00FD5C7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lang w:eastAsia="zh-TW"/>
                        </w:rPr>
                      </w:pPr>
                      <w:r w:rsidRPr="00FD5C71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sz w:val="32"/>
                          <w:lang w:eastAsia="zh-TW"/>
                        </w:rPr>
                        <w:t>如欲套用格式，請確實修改藍字內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lang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228502" wp14:editId="1E66D176">
                <wp:simplePos x="0" y="0"/>
                <wp:positionH relativeFrom="page">
                  <wp:posOffset>695325</wp:posOffset>
                </wp:positionH>
                <wp:positionV relativeFrom="paragraph">
                  <wp:posOffset>180975</wp:posOffset>
                </wp:positionV>
                <wp:extent cx="1257300" cy="400685"/>
                <wp:effectExtent l="0" t="0" r="0" b="0"/>
                <wp:wrapNone/>
                <wp:docPr id="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00685"/>
                          <a:chOff x="1117" y="44"/>
                          <a:chExt cx="1146" cy="538"/>
                        </a:xfrm>
                      </wpg:grpSpPr>
                      <wps:wsp>
                        <wps:cNvPr id="3" name="AutoShape 51"/>
                        <wps:cNvSpPr>
                          <a:spLocks/>
                        </wps:cNvSpPr>
                        <wps:spPr bwMode="auto">
                          <a:xfrm>
                            <a:off x="1117" y="44"/>
                            <a:ext cx="1146" cy="538"/>
                          </a:xfrm>
                          <a:custGeom>
                            <a:avLst/>
                            <a:gdLst>
                              <a:gd name="T0" fmla="+- 0 2263 1117"/>
                              <a:gd name="T1" fmla="*/ T0 w 1146"/>
                              <a:gd name="T2" fmla="+- 0 44 44"/>
                              <a:gd name="T3" fmla="*/ 44 h 538"/>
                              <a:gd name="T4" fmla="+- 0 1117 1117"/>
                              <a:gd name="T5" fmla="*/ T4 w 1146"/>
                              <a:gd name="T6" fmla="+- 0 44 44"/>
                              <a:gd name="T7" fmla="*/ 44 h 538"/>
                              <a:gd name="T8" fmla="+- 0 1117 1117"/>
                              <a:gd name="T9" fmla="*/ T8 w 1146"/>
                              <a:gd name="T10" fmla="+- 0 582 44"/>
                              <a:gd name="T11" fmla="*/ 582 h 538"/>
                              <a:gd name="T12" fmla="+- 0 2263 1117"/>
                              <a:gd name="T13" fmla="*/ T12 w 1146"/>
                              <a:gd name="T14" fmla="+- 0 582 44"/>
                              <a:gd name="T15" fmla="*/ 582 h 538"/>
                              <a:gd name="T16" fmla="+- 0 2263 1117"/>
                              <a:gd name="T17" fmla="*/ T16 w 1146"/>
                              <a:gd name="T18" fmla="+- 0 575 44"/>
                              <a:gd name="T19" fmla="*/ 575 h 538"/>
                              <a:gd name="T20" fmla="+- 0 1133 1117"/>
                              <a:gd name="T21" fmla="*/ T20 w 1146"/>
                              <a:gd name="T22" fmla="+- 0 575 44"/>
                              <a:gd name="T23" fmla="*/ 575 h 538"/>
                              <a:gd name="T24" fmla="+- 0 1126 1117"/>
                              <a:gd name="T25" fmla="*/ T24 w 1146"/>
                              <a:gd name="T26" fmla="+- 0 566 44"/>
                              <a:gd name="T27" fmla="*/ 566 h 538"/>
                              <a:gd name="T28" fmla="+- 0 1133 1117"/>
                              <a:gd name="T29" fmla="*/ T28 w 1146"/>
                              <a:gd name="T30" fmla="+- 0 566 44"/>
                              <a:gd name="T31" fmla="*/ 566 h 538"/>
                              <a:gd name="T32" fmla="+- 0 1133 1117"/>
                              <a:gd name="T33" fmla="*/ T32 w 1146"/>
                              <a:gd name="T34" fmla="+- 0 60 44"/>
                              <a:gd name="T35" fmla="*/ 60 h 538"/>
                              <a:gd name="T36" fmla="+- 0 1126 1117"/>
                              <a:gd name="T37" fmla="*/ T36 w 1146"/>
                              <a:gd name="T38" fmla="+- 0 60 44"/>
                              <a:gd name="T39" fmla="*/ 60 h 538"/>
                              <a:gd name="T40" fmla="+- 0 1133 1117"/>
                              <a:gd name="T41" fmla="*/ T40 w 1146"/>
                              <a:gd name="T42" fmla="+- 0 53 44"/>
                              <a:gd name="T43" fmla="*/ 53 h 538"/>
                              <a:gd name="T44" fmla="+- 0 2263 1117"/>
                              <a:gd name="T45" fmla="*/ T44 w 1146"/>
                              <a:gd name="T46" fmla="+- 0 53 44"/>
                              <a:gd name="T47" fmla="*/ 53 h 538"/>
                              <a:gd name="T48" fmla="+- 0 2263 1117"/>
                              <a:gd name="T49" fmla="*/ T48 w 1146"/>
                              <a:gd name="T50" fmla="+- 0 44 44"/>
                              <a:gd name="T51" fmla="*/ 44 h 538"/>
                              <a:gd name="T52" fmla="+- 0 1133 1117"/>
                              <a:gd name="T53" fmla="*/ T52 w 1146"/>
                              <a:gd name="T54" fmla="+- 0 566 44"/>
                              <a:gd name="T55" fmla="*/ 566 h 538"/>
                              <a:gd name="T56" fmla="+- 0 1126 1117"/>
                              <a:gd name="T57" fmla="*/ T56 w 1146"/>
                              <a:gd name="T58" fmla="+- 0 566 44"/>
                              <a:gd name="T59" fmla="*/ 566 h 538"/>
                              <a:gd name="T60" fmla="+- 0 1133 1117"/>
                              <a:gd name="T61" fmla="*/ T60 w 1146"/>
                              <a:gd name="T62" fmla="+- 0 575 44"/>
                              <a:gd name="T63" fmla="*/ 575 h 538"/>
                              <a:gd name="T64" fmla="+- 0 1133 1117"/>
                              <a:gd name="T65" fmla="*/ T64 w 1146"/>
                              <a:gd name="T66" fmla="+- 0 566 44"/>
                              <a:gd name="T67" fmla="*/ 566 h 538"/>
                              <a:gd name="T68" fmla="+- 0 2248 1117"/>
                              <a:gd name="T69" fmla="*/ T68 w 1146"/>
                              <a:gd name="T70" fmla="+- 0 566 44"/>
                              <a:gd name="T71" fmla="*/ 566 h 538"/>
                              <a:gd name="T72" fmla="+- 0 1133 1117"/>
                              <a:gd name="T73" fmla="*/ T72 w 1146"/>
                              <a:gd name="T74" fmla="+- 0 566 44"/>
                              <a:gd name="T75" fmla="*/ 566 h 538"/>
                              <a:gd name="T76" fmla="+- 0 1133 1117"/>
                              <a:gd name="T77" fmla="*/ T76 w 1146"/>
                              <a:gd name="T78" fmla="+- 0 575 44"/>
                              <a:gd name="T79" fmla="*/ 575 h 538"/>
                              <a:gd name="T80" fmla="+- 0 2248 1117"/>
                              <a:gd name="T81" fmla="*/ T80 w 1146"/>
                              <a:gd name="T82" fmla="+- 0 575 44"/>
                              <a:gd name="T83" fmla="*/ 575 h 538"/>
                              <a:gd name="T84" fmla="+- 0 2248 1117"/>
                              <a:gd name="T85" fmla="*/ T84 w 1146"/>
                              <a:gd name="T86" fmla="+- 0 566 44"/>
                              <a:gd name="T87" fmla="*/ 566 h 538"/>
                              <a:gd name="T88" fmla="+- 0 2248 1117"/>
                              <a:gd name="T89" fmla="*/ T88 w 1146"/>
                              <a:gd name="T90" fmla="+- 0 53 44"/>
                              <a:gd name="T91" fmla="*/ 53 h 538"/>
                              <a:gd name="T92" fmla="+- 0 2248 1117"/>
                              <a:gd name="T93" fmla="*/ T92 w 1146"/>
                              <a:gd name="T94" fmla="+- 0 575 44"/>
                              <a:gd name="T95" fmla="*/ 575 h 538"/>
                              <a:gd name="T96" fmla="+- 0 2256 1117"/>
                              <a:gd name="T97" fmla="*/ T96 w 1146"/>
                              <a:gd name="T98" fmla="+- 0 566 44"/>
                              <a:gd name="T99" fmla="*/ 566 h 538"/>
                              <a:gd name="T100" fmla="+- 0 2263 1117"/>
                              <a:gd name="T101" fmla="*/ T100 w 1146"/>
                              <a:gd name="T102" fmla="+- 0 566 44"/>
                              <a:gd name="T103" fmla="*/ 566 h 538"/>
                              <a:gd name="T104" fmla="+- 0 2263 1117"/>
                              <a:gd name="T105" fmla="*/ T104 w 1146"/>
                              <a:gd name="T106" fmla="+- 0 60 44"/>
                              <a:gd name="T107" fmla="*/ 60 h 538"/>
                              <a:gd name="T108" fmla="+- 0 2256 1117"/>
                              <a:gd name="T109" fmla="*/ T108 w 1146"/>
                              <a:gd name="T110" fmla="+- 0 60 44"/>
                              <a:gd name="T111" fmla="*/ 60 h 538"/>
                              <a:gd name="T112" fmla="+- 0 2248 1117"/>
                              <a:gd name="T113" fmla="*/ T112 w 1146"/>
                              <a:gd name="T114" fmla="+- 0 53 44"/>
                              <a:gd name="T115" fmla="*/ 53 h 538"/>
                              <a:gd name="T116" fmla="+- 0 2263 1117"/>
                              <a:gd name="T117" fmla="*/ T116 w 1146"/>
                              <a:gd name="T118" fmla="+- 0 566 44"/>
                              <a:gd name="T119" fmla="*/ 566 h 538"/>
                              <a:gd name="T120" fmla="+- 0 2256 1117"/>
                              <a:gd name="T121" fmla="*/ T120 w 1146"/>
                              <a:gd name="T122" fmla="+- 0 566 44"/>
                              <a:gd name="T123" fmla="*/ 566 h 538"/>
                              <a:gd name="T124" fmla="+- 0 2248 1117"/>
                              <a:gd name="T125" fmla="*/ T124 w 1146"/>
                              <a:gd name="T126" fmla="+- 0 575 44"/>
                              <a:gd name="T127" fmla="*/ 575 h 538"/>
                              <a:gd name="T128" fmla="+- 0 2263 1117"/>
                              <a:gd name="T129" fmla="*/ T128 w 1146"/>
                              <a:gd name="T130" fmla="+- 0 575 44"/>
                              <a:gd name="T131" fmla="*/ 575 h 538"/>
                              <a:gd name="T132" fmla="+- 0 2263 1117"/>
                              <a:gd name="T133" fmla="*/ T132 w 1146"/>
                              <a:gd name="T134" fmla="+- 0 566 44"/>
                              <a:gd name="T135" fmla="*/ 566 h 538"/>
                              <a:gd name="T136" fmla="+- 0 1133 1117"/>
                              <a:gd name="T137" fmla="*/ T136 w 1146"/>
                              <a:gd name="T138" fmla="+- 0 53 44"/>
                              <a:gd name="T139" fmla="*/ 53 h 538"/>
                              <a:gd name="T140" fmla="+- 0 1126 1117"/>
                              <a:gd name="T141" fmla="*/ T140 w 1146"/>
                              <a:gd name="T142" fmla="+- 0 60 44"/>
                              <a:gd name="T143" fmla="*/ 60 h 538"/>
                              <a:gd name="T144" fmla="+- 0 1133 1117"/>
                              <a:gd name="T145" fmla="*/ T144 w 1146"/>
                              <a:gd name="T146" fmla="+- 0 60 44"/>
                              <a:gd name="T147" fmla="*/ 60 h 538"/>
                              <a:gd name="T148" fmla="+- 0 1133 1117"/>
                              <a:gd name="T149" fmla="*/ T148 w 1146"/>
                              <a:gd name="T150" fmla="+- 0 53 44"/>
                              <a:gd name="T151" fmla="*/ 53 h 538"/>
                              <a:gd name="T152" fmla="+- 0 2248 1117"/>
                              <a:gd name="T153" fmla="*/ T152 w 1146"/>
                              <a:gd name="T154" fmla="+- 0 53 44"/>
                              <a:gd name="T155" fmla="*/ 53 h 538"/>
                              <a:gd name="T156" fmla="+- 0 1133 1117"/>
                              <a:gd name="T157" fmla="*/ T156 w 1146"/>
                              <a:gd name="T158" fmla="+- 0 53 44"/>
                              <a:gd name="T159" fmla="*/ 53 h 538"/>
                              <a:gd name="T160" fmla="+- 0 1133 1117"/>
                              <a:gd name="T161" fmla="*/ T160 w 1146"/>
                              <a:gd name="T162" fmla="+- 0 60 44"/>
                              <a:gd name="T163" fmla="*/ 60 h 538"/>
                              <a:gd name="T164" fmla="+- 0 2248 1117"/>
                              <a:gd name="T165" fmla="*/ T164 w 1146"/>
                              <a:gd name="T166" fmla="+- 0 60 44"/>
                              <a:gd name="T167" fmla="*/ 60 h 538"/>
                              <a:gd name="T168" fmla="+- 0 2248 1117"/>
                              <a:gd name="T169" fmla="*/ T168 w 1146"/>
                              <a:gd name="T170" fmla="+- 0 53 44"/>
                              <a:gd name="T171" fmla="*/ 53 h 538"/>
                              <a:gd name="T172" fmla="+- 0 2263 1117"/>
                              <a:gd name="T173" fmla="*/ T172 w 1146"/>
                              <a:gd name="T174" fmla="+- 0 53 44"/>
                              <a:gd name="T175" fmla="*/ 53 h 538"/>
                              <a:gd name="T176" fmla="+- 0 2248 1117"/>
                              <a:gd name="T177" fmla="*/ T176 w 1146"/>
                              <a:gd name="T178" fmla="+- 0 53 44"/>
                              <a:gd name="T179" fmla="*/ 53 h 538"/>
                              <a:gd name="T180" fmla="+- 0 2256 1117"/>
                              <a:gd name="T181" fmla="*/ T180 w 1146"/>
                              <a:gd name="T182" fmla="+- 0 60 44"/>
                              <a:gd name="T183" fmla="*/ 60 h 538"/>
                              <a:gd name="T184" fmla="+- 0 2263 1117"/>
                              <a:gd name="T185" fmla="*/ T184 w 1146"/>
                              <a:gd name="T186" fmla="+- 0 60 44"/>
                              <a:gd name="T187" fmla="*/ 60 h 538"/>
                              <a:gd name="T188" fmla="+- 0 2263 1117"/>
                              <a:gd name="T189" fmla="*/ T188 w 1146"/>
                              <a:gd name="T190" fmla="+- 0 53 44"/>
                              <a:gd name="T191" fmla="*/ 53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46" h="538">
                                <a:moveTo>
                                  <a:pt x="11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146" y="538"/>
                                </a:lnTo>
                                <a:lnTo>
                                  <a:pt x="1146" y="531"/>
                                </a:lnTo>
                                <a:lnTo>
                                  <a:pt x="16" y="531"/>
                                </a:lnTo>
                                <a:lnTo>
                                  <a:pt x="9" y="522"/>
                                </a:lnTo>
                                <a:lnTo>
                                  <a:pt x="16" y="522"/>
                                </a:lnTo>
                                <a:lnTo>
                                  <a:pt x="16" y="16"/>
                                </a:lnTo>
                                <a:lnTo>
                                  <a:pt x="9" y="16"/>
                                </a:lnTo>
                                <a:lnTo>
                                  <a:pt x="16" y="9"/>
                                </a:lnTo>
                                <a:lnTo>
                                  <a:pt x="1146" y="9"/>
                                </a:lnTo>
                                <a:lnTo>
                                  <a:pt x="1146" y="0"/>
                                </a:lnTo>
                                <a:close/>
                                <a:moveTo>
                                  <a:pt x="16" y="522"/>
                                </a:moveTo>
                                <a:lnTo>
                                  <a:pt x="9" y="522"/>
                                </a:lnTo>
                                <a:lnTo>
                                  <a:pt x="16" y="531"/>
                                </a:lnTo>
                                <a:lnTo>
                                  <a:pt x="16" y="522"/>
                                </a:lnTo>
                                <a:close/>
                                <a:moveTo>
                                  <a:pt x="1131" y="522"/>
                                </a:moveTo>
                                <a:lnTo>
                                  <a:pt x="16" y="522"/>
                                </a:lnTo>
                                <a:lnTo>
                                  <a:pt x="16" y="531"/>
                                </a:lnTo>
                                <a:lnTo>
                                  <a:pt x="1131" y="531"/>
                                </a:lnTo>
                                <a:lnTo>
                                  <a:pt x="1131" y="522"/>
                                </a:lnTo>
                                <a:close/>
                                <a:moveTo>
                                  <a:pt x="1131" y="9"/>
                                </a:moveTo>
                                <a:lnTo>
                                  <a:pt x="1131" y="531"/>
                                </a:lnTo>
                                <a:lnTo>
                                  <a:pt x="1139" y="522"/>
                                </a:lnTo>
                                <a:lnTo>
                                  <a:pt x="1146" y="522"/>
                                </a:lnTo>
                                <a:lnTo>
                                  <a:pt x="1146" y="16"/>
                                </a:lnTo>
                                <a:lnTo>
                                  <a:pt x="1139" y="16"/>
                                </a:lnTo>
                                <a:lnTo>
                                  <a:pt x="1131" y="9"/>
                                </a:lnTo>
                                <a:close/>
                                <a:moveTo>
                                  <a:pt x="1146" y="522"/>
                                </a:moveTo>
                                <a:lnTo>
                                  <a:pt x="1139" y="522"/>
                                </a:lnTo>
                                <a:lnTo>
                                  <a:pt x="1131" y="531"/>
                                </a:lnTo>
                                <a:lnTo>
                                  <a:pt x="1146" y="531"/>
                                </a:lnTo>
                                <a:lnTo>
                                  <a:pt x="1146" y="522"/>
                                </a:lnTo>
                                <a:close/>
                                <a:moveTo>
                                  <a:pt x="16" y="9"/>
                                </a:moveTo>
                                <a:lnTo>
                                  <a:pt x="9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9"/>
                                </a:lnTo>
                                <a:close/>
                                <a:moveTo>
                                  <a:pt x="1131" y="9"/>
                                </a:moveTo>
                                <a:lnTo>
                                  <a:pt x="16" y="9"/>
                                </a:lnTo>
                                <a:lnTo>
                                  <a:pt x="16" y="16"/>
                                </a:lnTo>
                                <a:lnTo>
                                  <a:pt x="1131" y="16"/>
                                </a:lnTo>
                                <a:lnTo>
                                  <a:pt x="1131" y="9"/>
                                </a:lnTo>
                                <a:close/>
                                <a:moveTo>
                                  <a:pt x="1146" y="9"/>
                                </a:moveTo>
                                <a:lnTo>
                                  <a:pt x="1131" y="9"/>
                                </a:lnTo>
                                <a:lnTo>
                                  <a:pt x="1139" y="16"/>
                                </a:lnTo>
                                <a:lnTo>
                                  <a:pt x="1146" y="16"/>
                                </a:lnTo>
                                <a:lnTo>
                                  <a:pt x="11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" y="44"/>
                            <a:ext cx="114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851F0" w14:textId="77777777" w:rsidR="00C71BC1" w:rsidRPr="00C71BC1" w:rsidRDefault="00C71BC1" w:rsidP="00C71BC1">
                              <w:pPr>
                                <w:spacing w:beforeLines="50" w:before="120"/>
                                <w:jc w:val="center"/>
                                <w:rPr>
                                  <w:color w:val="FF0000"/>
                                  <w:sz w:val="28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int="eastAsia"/>
                                  <w:color w:val="FF0000"/>
                                  <w:sz w:val="28"/>
                                  <w:lang w:eastAsia="zh-TW"/>
                                </w:rPr>
                                <w:t>書背</w:t>
                              </w:r>
                              <w:r w:rsidRPr="00C71BC1">
                                <w:rPr>
                                  <w:rFonts w:ascii="標楷體" w:eastAsia="標楷體" w:hint="eastAsia"/>
                                  <w:color w:val="FF0000"/>
                                  <w:sz w:val="28"/>
                                  <w:lang w:eastAsia="zh-TW"/>
                                </w:rPr>
                                <w:t>格式範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28502" id="Group 50" o:spid="_x0000_s1035" style="position:absolute;margin-left:54.75pt;margin-top:14.25pt;width:99pt;height:31.55pt;z-index:251664384;mso-position-horizontal-relative:page" coordorigin="1117,44" coordsize="1146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">
                <v:shape id="AutoShape 51" o:spid="_x0000_s1036" style="position:absolute;left:1117;top:44;width:1146;height:538;visibility:visible;mso-wrap-style:square;v-text-anchor:top" coordsize="114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" path="m1146,l,,,538r1146,l1146,531,16,531,9,522r7,l16,16r-7,l16,9r1130,l1146,xm16,522r-7,l16,531r,-9xm1131,522l16,522r,9l1131,531r,-9xm1131,9r,522l1139,522r7,l1146,16r-7,l1131,9xm1146,522r-7,l1131,531r15,l1146,522xm16,9l9,16r7,l16,9xm1131,9l16,9r,7l1131,16r,-7xm1146,9r-15,l1139,16r7,l1146,9xe" fillcolor="black" stroked="f">
                  <v:path arrowok="t" o:connecttype="custom" o:connectlocs="1146,44;0,44;0,582;1146,582;1146,575;16,575;9,566;16,566;16,60;9,60;16,53;1146,53;1146,44;16,566;9,566;16,575;16,566;1131,566;16,566;16,575;1131,575;1131,566;1131,53;1131,575;1139,566;1146,566;1146,60;1139,60;1131,53;1146,566;1139,566;1131,575;1146,575;1146,566;16,53;9,60;16,60;16,53;1131,53;16,53;16,60;1131,60;1131,53;1146,53;1131,53;1139,60;1146,60;1146,53" o:connectangles="0,0,0,0,0,0,0,0,0,0,0,0,0,0,0,0,0,0,0,0,0,0,0,0,0,0,0,0,0,0,0,0,0,0,0,0,0,0,0,0,0,0,0,0,0,0,0,0"/>
                </v:shape>
                <v:shape id="Text Box 52" o:spid="_x0000_s1037" type="#_x0000_t202" style="position:absolute;left:1117;top:44;width:114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" filled="f" stroked="f" strokecolor="red">
                  <v:textbox inset="0,0,0,0">
                    <w:txbxContent>
                      <w:p w14:paraId="433851F0" w14:textId="77777777" w:rsidR="00C71BC1" w:rsidRPr="00C71BC1" w:rsidRDefault="00C71BC1" w:rsidP="00C71BC1">
                        <w:pPr>
                          <w:spacing w:beforeLines="50" w:before="120"/>
                          <w:jc w:val="center"/>
                          <w:rPr>
                            <w:color w:val="FF0000"/>
                            <w:sz w:val="28"/>
                            <w:lang w:eastAsia="zh-TW"/>
                          </w:rPr>
                        </w:pPr>
                        <w:r>
                          <w:rPr>
                            <w:rFonts w:ascii="標楷體" w:eastAsia="標楷體" w:hint="eastAsia"/>
                            <w:color w:val="FF0000"/>
                            <w:sz w:val="28"/>
                            <w:lang w:eastAsia="zh-TW"/>
                          </w:rPr>
                          <w:t>書背</w:t>
                        </w:r>
                        <w:r w:rsidRPr="00C71BC1">
                          <w:rPr>
                            <w:rFonts w:ascii="標楷體" w:eastAsia="標楷體" w:hint="eastAsia"/>
                            <w:color w:val="FF0000"/>
                            <w:sz w:val="28"/>
                            <w:lang w:eastAsia="zh-TW"/>
                          </w:rPr>
                          <w:t>格式範本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1E147F" w:rsidRPr="00E8225F">
      <w:type w:val="continuous"/>
      <w:pgSz w:w="11910" w:h="16840"/>
      <w:pgMar w:top="180" w:right="1120" w:bottom="120" w:left="980" w:header="720" w:footer="720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8155" w14:textId="77777777" w:rsidR="001D7260" w:rsidRDefault="001D7260">
      <w:r>
        <w:separator/>
      </w:r>
    </w:p>
  </w:endnote>
  <w:endnote w:type="continuationSeparator" w:id="0">
    <w:p w14:paraId="340D5A30" w14:textId="77777777" w:rsidR="001D7260" w:rsidRDefault="001D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C9DF" w14:textId="1C26D955" w:rsidR="001E147F" w:rsidRDefault="00533E3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A9D5FB" wp14:editId="3A2AEF30">
              <wp:simplePos x="0" y="0"/>
              <wp:positionH relativeFrom="page">
                <wp:posOffset>3839845</wp:posOffset>
              </wp:positionH>
              <wp:positionV relativeFrom="page">
                <wp:posOffset>1005395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07000" w14:textId="77777777" w:rsidR="001E147F" w:rsidRDefault="00564940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5C71">
                            <w:rPr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9D5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02.35pt;margin-top:791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" filled="f" stroked="f">
              <v:textbox inset="0,0,0,0">
                <w:txbxContent>
                  <w:p w14:paraId="2FB07000" w14:textId="77777777" w:rsidR="001E147F" w:rsidRDefault="00564940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5C71">
                      <w:rPr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E2C7" w14:textId="77777777" w:rsidR="001E147F" w:rsidRDefault="001E147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E18D" w14:textId="77777777" w:rsidR="001D7260" w:rsidRDefault="001D7260">
      <w:r>
        <w:separator/>
      </w:r>
    </w:p>
  </w:footnote>
  <w:footnote w:type="continuationSeparator" w:id="0">
    <w:p w14:paraId="776B9B61" w14:textId="77777777" w:rsidR="001D7260" w:rsidRDefault="001D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96D"/>
    <w:multiLevelType w:val="hybridMultilevel"/>
    <w:tmpl w:val="AAE6D8C0"/>
    <w:lvl w:ilvl="0" w:tplc="D348F420">
      <w:numFmt w:val="bullet"/>
      <w:lvlText w:val="*"/>
      <w:lvlJc w:val="left"/>
      <w:pPr>
        <w:ind w:left="656" w:hanging="553"/>
      </w:pPr>
      <w:rPr>
        <w:rFonts w:ascii="標楷體" w:eastAsia="標楷體" w:hAnsi="標楷體" w:cs="標楷體" w:hint="default"/>
        <w:w w:val="100"/>
        <w:position w:val="-1"/>
        <w:sz w:val="20"/>
        <w:szCs w:val="20"/>
      </w:rPr>
    </w:lvl>
    <w:lvl w:ilvl="1" w:tplc="208E6CD8">
      <w:numFmt w:val="bullet"/>
      <w:lvlText w:val="○"/>
      <w:lvlJc w:val="left"/>
      <w:pPr>
        <w:ind w:left="1898" w:hanging="490"/>
      </w:pPr>
      <w:rPr>
        <w:rFonts w:ascii="標楷體" w:eastAsia="標楷體" w:hAnsi="標楷體" w:cs="標楷體" w:hint="default"/>
        <w:w w:val="99"/>
        <w:sz w:val="24"/>
        <w:szCs w:val="24"/>
      </w:rPr>
    </w:lvl>
    <w:lvl w:ilvl="2" w:tplc="FF449230">
      <w:numFmt w:val="bullet"/>
      <w:lvlText w:val="•"/>
      <w:lvlJc w:val="left"/>
      <w:pPr>
        <w:ind w:left="1975" w:hanging="490"/>
      </w:pPr>
      <w:rPr>
        <w:rFonts w:hint="default"/>
      </w:rPr>
    </w:lvl>
    <w:lvl w:ilvl="3" w:tplc="B6428DC4">
      <w:numFmt w:val="bullet"/>
      <w:lvlText w:val="•"/>
      <w:lvlJc w:val="left"/>
      <w:pPr>
        <w:ind w:left="2051" w:hanging="490"/>
      </w:pPr>
      <w:rPr>
        <w:rFonts w:hint="default"/>
      </w:rPr>
    </w:lvl>
    <w:lvl w:ilvl="4" w:tplc="2130AA18">
      <w:numFmt w:val="bullet"/>
      <w:lvlText w:val="•"/>
      <w:lvlJc w:val="left"/>
      <w:pPr>
        <w:ind w:left="2127" w:hanging="490"/>
      </w:pPr>
      <w:rPr>
        <w:rFonts w:hint="default"/>
      </w:rPr>
    </w:lvl>
    <w:lvl w:ilvl="5" w:tplc="DAC2CA38">
      <w:numFmt w:val="bullet"/>
      <w:lvlText w:val="•"/>
      <w:lvlJc w:val="left"/>
      <w:pPr>
        <w:ind w:left="2202" w:hanging="490"/>
      </w:pPr>
      <w:rPr>
        <w:rFonts w:hint="default"/>
      </w:rPr>
    </w:lvl>
    <w:lvl w:ilvl="6" w:tplc="82D0F554">
      <w:numFmt w:val="bullet"/>
      <w:lvlText w:val="•"/>
      <w:lvlJc w:val="left"/>
      <w:pPr>
        <w:ind w:left="2278" w:hanging="490"/>
      </w:pPr>
      <w:rPr>
        <w:rFonts w:hint="default"/>
      </w:rPr>
    </w:lvl>
    <w:lvl w:ilvl="7" w:tplc="5036880C">
      <w:numFmt w:val="bullet"/>
      <w:lvlText w:val="•"/>
      <w:lvlJc w:val="left"/>
      <w:pPr>
        <w:ind w:left="2354" w:hanging="490"/>
      </w:pPr>
      <w:rPr>
        <w:rFonts w:hint="default"/>
      </w:rPr>
    </w:lvl>
    <w:lvl w:ilvl="8" w:tplc="C4765DAC">
      <w:numFmt w:val="bullet"/>
      <w:lvlText w:val="•"/>
      <w:lvlJc w:val="left"/>
      <w:pPr>
        <w:ind w:left="2430" w:hanging="490"/>
      </w:pPr>
      <w:rPr>
        <w:rFonts w:hint="default"/>
      </w:rPr>
    </w:lvl>
  </w:abstractNum>
  <w:abstractNum w:abstractNumId="1" w15:restartNumberingAfterBreak="0">
    <w:nsid w:val="0EFC131D"/>
    <w:multiLevelType w:val="hybridMultilevel"/>
    <w:tmpl w:val="E02E0482"/>
    <w:lvl w:ilvl="0" w:tplc="580A083A">
      <w:start w:val="1"/>
      <w:numFmt w:val="decimal"/>
      <w:lvlText w:val="%1."/>
      <w:lvlJc w:val="left"/>
      <w:pPr>
        <w:ind w:left="1519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0645A12">
      <w:start w:val="1"/>
      <w:numFmt w:val="decimal"/>
      <w:lvlText w:val="（%2）"/>
      <w:lvlJc w:val="left"/>
      <w:pPr>
        <w:ind w:left="2241" w:hanging="720"/>
      </w:pPr>
      <w:rPr>
        <w:rFonts w:ascii="標楷體" w:eastAsia="標楷體" w:hAnsi="標楷體" w:cs="標楷體" w:hint="default"/>
        <w:spacing w:val="-1"/>
        <w:w w:val="99"/>
        <w:sz w:val="28"/>
        <w:szCs w:val="28"/>
      </w:rPr>
    </w:lvl>
    <w:lvl w:ilvl="2" w:tplc="D9F8A758">
      <w:numFmt w:val="bullet"/>
      <w:lvlText w:val="•"/>
      <w:lvlJc w:val="left"/>
      <w:pPr>
        <w:ind w:left="3189" w:hanging="720"/>
      </w:pPr>
      <w:rPr>
        <w:rFonts w:hint="default"/>
      </w:rPr>
    </w:lvl>
    <w:lvl w:ilvl="3" w:tplc="4F12BE38">
      <w:numFmt w:val="bullet"/>
      <w:lvlText w:val="•"/>
      <w:lvlJc w:val="left"/>
      <w:pPr>
        <w:ind w:left="4138" w:hanging="720"/>
      </w:pPr>
      <w:rPr>
        <w:rFonts w:hint="default"/>
      </w:rPr>
    </w:lvl>
    <w:lvl w:ilvl="4" w:tplc="1A2099B8">
      <w:numFmt w:val="bullet"/>
      <w:lvlText w:val="•"/>
      <w:lvlJc w:val="left"/>
      <w:pPr>
        <w:ind w:left="5088" w:hanging="720"/>
      </w:pPr>
      <w:rPr>
        <w:rFonts w:hint="default"/>
      </w:rPr>
    </w:lvl>
    <w:lvl w:ilvl="5" w:tplc="C7E412AC">
      <w:numFmt w:val="bullet"/>
      <w:lvlText w:val="•"/>
      <w:lvlJc w:val="left"/>
      <w:pPr>
        <w:ind w:left="6037" w:hanging="720"/>
      </w:pPr>
      <w:rPr>
        <w:rFonts w:hint="default"/>
      </w:rPr>
    </w:lvl>
    <w:lvl w:ilvl="6" w:tplc="C630A1B0">
      <w:numFmt w:val="bullet"/>
      <w:lvlText w:val="•"/>
      <w:lvlJc w:val="left"/>
      <w:pPr>
        <w:ind w:left="6986" w:hanging="720"/>
      </w:pPr>
      <w:rPr>
        <w:rFonts w:hint="default"/>
      </w:rPr>
    </w:lvl>
    <w:lvl w:ilvl="7" w:tplc="65469372">
      <w:numFmt w:val="bullet"/>
      <w:lvlText w:val="•"/>
      <w:lvlJc w:val="left"/>
      <w:pPr>
        <w:ind w:left="7936" w:hanging="720"/>
      </w:pPr>
      <w:rPr>
        <w:rFonts w:hint="default"/>
      </w:rPr>
    </w:lvl>
    <w:lvl w:ilvl="8" w:tplc="FDC04068">
      <w:numFmt w:val="bullet"/>
      <w:lvlText w:val="•"/>
      <w:lvlJc w:val="left"/>
      <w:pPr>
        <w:ind w:left="8885" w:hanging="720"/>
      </w:pPr>
      <w:rPr>
        <w:rFonts w:hint="default"/>
      </w:rPr>
    </w:lvl>
  </w:abstractNum>
  <w:abstractNum w:abstractNumId="2" w15:restartNumberingAfterBreak="0">
    <w:nsid w:val="34AC7371"/>
    <w:multiLevelType w:val="hybridMultilevel"/>
    <w:tmpl w:val="EC447CEC"/>
    <w:lvl w:ilvl="0" w:tplc="0B424664">
      <w:start w:val="1"/>
      <w:numFmt w:val="decimal"/>
      <w:lvlText w:val="%1."/>
      <w:lvlJc w:val="left"/>
      <w:pPr>
        <w:ind w:left="1520" w:hanging="4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FB87982">
      <w:numFmt w:val="bullet"/>
      <w:lvlText w:val="•"/>
      <w:lvlJc w:val="left"/>
      <w:pPr>
        <w:ind w:left="2446" w:hanging="481"/>
      </w:pPr>
      <w:rPr>
        <w:rFonts w:hint="default"/>
      </w:rPr>
    </w:lvl>
    <w:lvl w:ilvl="2" w:tplc="06BEFAD8">
      <w:numFmt w:val="bullet"/>
      <w:lvlText w:val="•"/>
      <w:lvlJc w:val="left"/>
      <w:pPr>
        <w:ind w:left="3372" w:hanging="481"/>
      </w:pPr>
      <w:rPr>
        <w:rFonts w:hint="default"/>
      </w:rPr>
    </w:lvl>
    <w:lvl w:ilvl="3" w:tplc="C18EFAF4">
      <w:numFmt w:val="bullet"/>
      <w:lvlText w:val="•"/>
      <w:lvlJc w:val="left"/>
      <w:pPr>
        <w:ind w:left="4299" w:hanging="481"/>
      </w:pPr>
      <w:rPr>
        <w:rFonts w:hint="default"/>
      </w:rPr>
    </w:lvl>
    <w:lvl w:ilvl="4" w:tplc="E5EC1E02">
      <w:numFmt w:val="bullet"/>
      <w:lvlText w:val="•"/>
      <w:lvlJc w:val="left"/>
      <w:pPr>
        <w:ind w:left="5225" w:hanging="481"/>
      </w:pPr>
      <w:rPr>
        <w:rFonts w:hint="default"/>
      </w:rPr>
    </w:lvl>
    <w:lvl w:ilvl="5" w:tplc="726406DE">
      <w:numFmt w:val="bullet"/>
      <w:lvlText w:val="•"/>
      <w:lvlJc w:val="left"/>
      <w:pPr>
        <w:ind w:left="6152" w:hanging="481"/>
      </w:pPr>
      <w:rPr>
        <w:rFonts w:hint="default"/>
      </w:rPr>
    </w:lvl>
    <w:lvl w:ilvl="6" w:tplc="D6CA98C2">
      <w:numFmt w:val="bullet"/>
      <w:lvlText w:val="•"/>
      <w:lvlJc w:val="left"/>
      <w:pPr>
        <w:ind w:left="7078" w:hanging="481"/>
      </w:pPr>
      <w:rPr>
        <w:rFonts w:hint="default"/>
      </w:rPr>
    </w:lvl>
    <w:lvl w:ilvl="7" w:tplc="C7DCBBDE">
      <w:numFmt w:val="bullet"/>
      <w:lvlText w:val="•"/>
      <w:lvlJc w:val="left"/>
      <w:pPr>
        <w:ind w:left="8005" w:hanging="481"/>
      </w:pPr>
      <w:rPr>
        <w:rFonts w:hint="default"/>
      </w:rPr>
    </w:lvl>
    <w:lvl w:ilvl="8" w:tplc="E6A022F0">
      <w:numFmt w:val="bullet"/>
      <w:lvlText w:val="•"/>
      <w:lvlJc w:val="left"/>
      <w:pPr>
        <w:ind w:left="8931" w:hanging="481"/>
      </w:pPr>
      <w:rPr>
        <w:rFonts w:hint="default"/>
      </w:rPr>
    </w:lvl>
  </w:abstractNum>
  <w:abstractNum w:abstractNumId="3" w15:restartNumberingAfterBreak="0">
    <w:nsid w:val="4EB24B2B"/>
    <w:multiLevelType w:val="hybridMultilevel"/>
    <w:tmpl w:val="CF1E4BDA"/>
    <w:lvl w:ilvl="0" w:tplc="7F1E1DB6">
      <w:start w:val="1"/>
      <w:numFmt w:val="decimal"/>
      <w:lvlText w:val="%1."/>
      <w:lvlJc w:val="left"/>
      <w:pPr>
        <w:ind w:left="1577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EC28A8">
      <w:numFmt w:val="bullet"/>
      <w:lvlText w:val="•"/>
      <w:lvlJc w:val="left"/>
      <w:pPr>
        <w:ind w:left="2500" w:hanging="425"/>
      </w:pPr>
      <w:rPr>
        <w:rFonts w:hint="default"/>
      </w:rPr>
    </w:lvl>
    <w:lvl w:ilvl="2" w:tplc="109A5846">
      <w:numFmt w:val="bullet"/>
      <w:lvlText w:val="•"/>
      <w:lvlJc w:val="left"/>
      <w:pPr>
        <w:ind w:left="3420" w:hanging="425"/>
      </w:pPr>
      <w:rPr>
        <w:rFonts w:hint="default"/>
      </w:rPr>
    </w:lvl>
    <w:lvl w:ilvl="3" w:tplc="124AF3A2">
      <w:numFmt w:val="bullet"/>
      <w:lvlText w:val="•"/>
      <w:lvlJc w:val="left"/>
      <w:pPr>
        <w:ind w:left="4341" w:hanging="425"/>
      </w:pPr>
      <w:rPr>
        <w:rFonts w:hint="default"/>
      </w:rPr>
    </w:lvl>
    <w:lvl w:ilvl="4" w:tplc="4684AB6A">
      <w:numFmt w:val="bullet"/>
      <w:lvlText w:val="•"/>
      <w:lvlJc w:val="left"/>
      <w:pPr>
        <w:ind w:left="5261" w:hanging="425"/>
      </w:pPr>
      <w:rPr>
        <w:rFonts w:hint="default"/>
      </w:rPr>
    </w:lvl>
    <w:lvl w:ilvl="5" w:tplc="79205BC2">
      <w:numFmt w:val="bullet"/>
      <w:lvlText w:val="•"/>
      <w:lvlJc w:val="left"/>
      <w:pPr>
        <w:ind w:left="6182" w:hanging="425"/>
      </w:pPr>
      <w:rPr>
        <w:rFonts w:hint="default"/>
      </w:rPr>
    </w:lvl>
    <w:lvl w:ilvl="6" w:tplc="9284787C">
      <w:numFmt w:val="bullet"/>
      <w:lvlText w:val="•"/>
      <w:lvlJc w:val="left"/>
      <w:pPr>
        <w:ind w:left="7102" w:hanging="425"/>
      </w:pPr>
      <w:rPr>
        <w:rFonts w:hint="default"/>
      </w:rPr>
    </w:lvl>
    <w:lvl w:ilvl="7" w:tplc="8D56BB12">
      <w:numFmt w:val="bullet"/>
      <w:lvlText w:val="•"/>
      <w:lvlJc w:val="left"/>
      <w:pPr>
        <w:ind w:left="8023" w:hanging="425"/>
      </w:pPr>
      <w:rPr>
        <w:rFonts w:hint="default"/>
      </w:rPr>
    </w:lvl>
    <w:lvl w:ilvl="8" w:tplc="24EA672C">
      <w:numFmt w:val="bullet"/>
      <w:lvlText w:val="•"/>
      <w:lvlJc w:val="left"/>
      <w:pPr>
        <w:ind w:left="8943" w:hanging="425"/>
      </w:pPr>
      <w:rPr>
        <w:rFonts w:hint="default"/>
      </w:rPr>
    </w:lvl>
  </w:abstractNum>
  <w:abstractNum w:abstractNumId="4" w15:restartNumberingAfterBreak="0">
    <w:nsid w:val="5D6E0469"/>
    <w:multiLevelType w:val="hybridMultilevel"/>
    <w:tmpl w:val="BE520A9E"/>
    <w:lvl w:ilvl="0" w:tplc="8A7C4888">
      <w:numFmt w:val="bullet"/>
      <w:lvlText w:val="*"/>
      <w:lvlJc w:val="left"/>
      <w:pPr>
        <w:ind w:left="656" w:hanging="553"/>
      </w:pPr>
      <w:rPr>
        <w:rFonts w:ascii="標楷體" w:eastAsia="標楷體" w:hAnsi="標楷體" w:cs="標楷體" w:hint="default"/>
        <w:w w:val="100"/>
        <w:position w:val="-1"/>
        <w:sz w:val="20"/>
        <w:szCs w:val="20"/>
      </w:rPr>
    </w:lvl>
    <w:lvl w:ilvl="1" w:tplc="1596A4C4">
      <w:numFmt w:val="bullet"/>
      <w:lvlText w:val="○"/>
      <w:lvlJc w:val="left"/>
      <w:pPr>
        <w:ind w:left="1898" w:hanging="490"/>
      </w:pPr>
      <w:rPr>
        <w:rFonts w:ascii="標楷體" w:eastAsia="標楷體" w:hAnsi="標楷體" w:cs="標楷體" w:hint="default"/>
        <w:w w:val="99"/>
        <w:sz w:val="24"/>
        <w:szCs w:val="24"/>
      </w:rPr>
    </w:lvl>
    <w:lvl w:ilvl="2" w:tplc="87507218">
      <w:numFmt w:val="bullet"/>
      <w:lvlText w:val="•"/>
      <w:lvlJc w:val="left"/>
      <w:pPr>
        <w:ind w:left="1975" w:hanging="490"/>
      </w:pPr>
      <w:rPr>
        <w:rFonts w:hint="default"/>
      </w:rPr>
    </w:lvl>
    <w:lvl w:ilvl="3" w:tplc="75A60500">
      <w:numFmt w:val="bullet"/>
      <w:lvlText w:val="•"/>
      <w:lvlJc w:val="left"/>
      <w:pPr>
        <w:ind w:left="2051" w:hanging="490"/>
      </w:pPr>
      <w:rPr>
        <w:rFonts w:hint="default"/>
      </w:rPr>
    </w:lvl>
    <w:lvl w:ilvl="4" w:tplc="31226A78">
      <w:numFmt w:val="bullet"/>
      <w:lvlText w:val="•"/>
      <w:lvlJc w:val="left"/>
      <w:pPr>
        <w:ind w:left="2127" w:hanging="490"/>
      </w:pPr>
      <w:rPr>
        <w:rFonts w:hint="default"/>
      </w:rPr>
    </w:lvl>
    <w:lvl w:ilvl="5" w:tplc="EBBC15D2">
      <w:numFmt w:val="bullet"/>
      <w:lvlText w:val="•"/>
      <w:lvlJc w:val="left"/>
      <w:pPr>
        <w:ind w:left="2202" w:hanging="490"/>
      </w:pPr>
      <w:rPr>
        <w:rFonts w:hint="default"/>
      </w:rPr>
    </w:lvl>
    <w:lvl w:ilvl="6" w:tplc="646E6898">
      <w:numFmt w:val="bullet"/>
      <w:lvlText w:val="•"/>
      <w:lvlJc w:val="left"/>
      <w:pPr>
        <w:ind w:left="2278" w:hanging="490"/>
      </w:pPr>
      <w:rPr>
        <w:rFonts w:hint="default"/>
      </w:rPr>
    </w:lvl>
    <w:lvl w:ilvl="7" w:tplc="152CB716">
      <w:numFmt w:val="bullet"/>
      <w:lvlText w:val="•"/>
      <w:lvlJc w:val="left"/>
      <w:pPr>
        <w:ind w:left="2354" w:hanging="490"/>
      </w:pPr>
      <w:rPr>
        <w:rFonts w:hint="default"/>
      </w:rPr>
    </w:lvl>
    <w:lvl w:ilvl="8" w:tplc="51188E50">
      <w:numFmt w:val="bullet"/>
      <w:lvlText w:val="•"/>
      <w:lvlJc w:val="left"/>
      <w:pPr>
        <w:ind w:left="2430" w:hanging="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220"/>
  <w:drawingGridVerticalSpacing w:val="221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7F"/>
    <w:rsid w:val="00115DA7"/>
    <w:rsid w:val="00144E74"/>
    <w:rsid w:val="00157925"/>
    <w:rsid w:val="00167B4C"/>
    <w:rsid w:val="001D635A"/>
    <w:rsid w:val="001D7260"/>
    <w:rsid w:val="001E147F"/>
    <w:rsid w:val="0031001F"/>
    <w:rsid w:val="00492CF5"/>
    <w:rsid w:val="00533E32"/>
    <w:rsid w:val="005540F6"/>
    <w:rsid w:val="00564940"/>
    <w:rsid w:val="00700ECD"/>
    <w:rsid w:val="00740DF4"/>
    <w:rsid w:val="00796C66"/>
    <w:rsid w:val="007E2A80"/>
    <w:rsid w:val="00832491"/>
    <w:rsid w:val="0088029E"/>
    <w:rsid w:val="00880A3B"/>
    <w:rsid w:val="008F0B9A"/>
    <w:rsid w:val="008F128E"/>
    <w:rsid w:val="00987379"/>
    <w:rsid w:val="009B08C3"/>
    <w:rsid w:val="009E4525"/>
    <w:rsid w:val="00BA64B1"/>
    <w:rsid w:val="00C11D39"/>
    <w:rsid w:val="00C71BC1"/>
    <w:rsid w:val="00CD0E87"/>
    <w:rsid w:val="00E02358"/>
    <w:rsid w:val="00E054FF"/>
    <w:rsid w:val="00E11EBC"/>
    <w:rsid w:val="00E8225F"/>
    <w:rsid w:val="00E927A7"/>
    <w:rsid w:val="00ED5180"/>
    <w:rsid w:val="00F857E5"/>
    <w:rsid w:val="00F85CD8"/>
    <w:rsid w:val="00F9273F"/>
    <w:rsid w:val="00FA6236"/>
    <w:rsid w:val="00FA7B3D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1BD6FF"/>
  <w15:docId w15:val="{3DDDB3B6-0CED-49B0-885C-F150831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14" w:right="1194"/>
      <w:jc w:val="center"/>
      <w:outlineLvl w:val="0"/>
    </w:pPr>
    <w:rPr>
      <w:rFonts w:ascii="標楷體" w:eastAsia="標楷體" w:hAnsi="標楷體" w:cs="標楷體"/>
      <w:sz w:val="36"/>
      <w:szCs w:val="36"/>
    </w:rPr>
  </w:style>
  <w:style w:type="paragraph" w:styleId="2">
    <w:name w:val="heading 2"/>
    <w:basedOn w:val="a"/>
    <w:uiPriority w:val="1"/>
    <w:qFormat/>
    <w:pPr>
      <w:spacing w:line="364" w:lineRule="exact"/>
      <w:ind w:left="1518"/>
      <w:outlineLvl w:val="1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8" w:line="364" w:lineRule="exact"/>
      <w:ind w:left="1518" w:hanging="426"/>
    </w:pPr>
    <w:rPr>
      <w:rFonts w:ascii="標楷體" w:eastAsia="標楷體" w:hAnsi="標楷體" w:cs="標楷體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3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249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24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2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24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DFDE-1F31-4B9E-80BE-F28DB041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597</Characters>
  <Application>Microsoft Office Word</Application>
  <DocSecurity>0</DocSecurity>
  <Lines>149</Lines>
  <Paragraphs>123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B6A7A9FAA5E6B371A46ABEC7B3D5BAD3A468BEC7A6ECBDD7A4E5AEE6A6A1B357BD645FA4A4AD5EB9EFB7D35F30333239ADD7&gt;</dc:title>
  <dc:subject/>
  <dc:creator>USER</dc:creator>
  <cp:keywords/>
  <dc:description/>
  <cp:lastModifiedBy>Wen</cp:lastModifiedBy>
  <cp:revision>2</cp:revision>
  <cp:lastPrinted>2021-04-27T06:25:00Z</cp:lastPrinted>
  <dcterms:created xsi:type="dcterms:W3CDTF">2022-09-08T05:05:00Z</dcterms:created>
  <dcterms:modified xsi:type="dcterms:W3CDTF">2022-09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6T00:00:00Z</vt:filetime>
  </property>
</Properties>
</file>